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B89" w:rsidRPr="00621526" w:rsidRDefault="00F27F3C" w:rsidP="0083674A">
      <w:pPr>
        <w:spacing w:after="0" w:line="276" w:lineRule="auto"/>
        <w:jc w:val="right"/>
        <w:outlineLvl w:val="1"/>
        <w:rPr>
          <w:rFonts w:ascii="Times New Roman" w:eastAsia="Times New Roman" w:hAnsi="Times New Roman" w:cs="Times New Roman"/>
          <w:bCs/>
          <w:color w:val="auto"/>
          <w:sz w:val="16"/>
          <w:szCs w:val="24"/>
          <w:lang w:eastAsia="pl-PL"/>
        </w:rPr>
      </w:pPr>
      <w:r w:rsidRPr="00621526">
        <w:rPr>
          <w:rFonts w:ascii="Times New Roman" w:eastAsia="Times New Roman" w:hAnsi="Times New Roman" w:cs="Times New Roman"/>
          <w:bCs/>
          <w:color w:val="auto"/>
          <w:sz w:val="16"/>
          <w:szCs w:val="24"/>
          <w:lang w:eastAsia="pl-PL"/>
        </w:rPr>
        <w:t>Załącznik Nr 1 do Zarządzenia Nr</w:t>
      </w:r>
      <w:r w:rsidR="00A1402B" w:rsidRPr="00621526">
        <w:rPr>
          <w:rFonts w:ascii="Times New Roman" w:eastAsia="Times New Roman" w:hAnsi="Times New Roman" w:cs="Times New Roman"/>
          <w:bCs/>
          <w:color w:val="auto"/>
          <w:sz w:val="16"/>
          <w:szCs w:val="24"/>
          <w:lang w:eastAsia="pl-PL"/>
        </w:rPr>
        <w:t xml:space="preserve"> </w:t>
      </w:r>
      <w:r w:rsidR="00625932">
        <w:rPr>
          <w:rFonts w:ascii="Times New Roman" w:eastAsia="Times New Roman" w:hAnsi="Times New Roman" w:cs="Times New Roman"/>
          <w:bCs/>
          <w:color w:val="auto"/>
          <w:sz w:val="16"/>
          <w:szCs w:val="24"/>
          <w:lang w:eastAsia="pl-PL"/>
        </w:rPr>
        <w:t>2</w:t>
      </w:r>
      <w:r w:rsidR="00621526" w:rsidRPr="00621526">
        <w:rPr>
          <w:rFonts w:ascii="Times New Roman" w:eastAsia="Times New Roman" w:hAnsi="Times New Roman" w:cs="Times New Roman"/>
          <w:bCs/>
          <w:color w:val="auto"/>
          <w:sz w:val="16"/>
          <w:szCs w:val="24"/>
          <w:lang w:eastAsia="pl-PL"/>
        </w:rPr>
        <w:t>/20</w:t>
      </w:r>
      <w:r w:rsidR="007B6F11">
        <w:rPr>
          <w:rFonts w:ascii="Times New Roman" w:eastAsia="Times New Roman" w:hAnsi="Times New Roman" w:cs="Times New Roman"/>
          <w:bCs/>
          <w:color w:val="auto"/>
          <w:sz w:val="16"/>
          <w:szCs w:val="24"/>
          <w:lang w:eastAsia="pl-PL"/>
        </w:rPr>
        <w:t>20</w:t>
      </w:r>
      <w:r w:rsidRPr="00621526">
        <w:rPr>
          <w:rFonts w:ascii="Times New Roman" w:eastAsia="Times New Roman" w:hAnsi="Times New Roman" w:cs="Times New Roman"/>
          <w:bCs/>
          <w:color w:val="auto"/>
          <w:sz w:val="16"/>
          <w:szCs w:val="24"/>
          <w:lang w:eastAsia="pl-PL"/>
        </w:rPr>
        <w:br/>
        <w:t>Dyrektora Miejskiego Ośrodka Pomocy Społecznej w Olsztynku</w:t>
      </w:r>
      <w:r w:rsidRPr="00621526">
        <w:rPr>
          <w:rFonts w:ascii="Times New Roman" w:eastAsia="Times New Roman" w:hAnsi="Times New Roman" w:cs="Times New Roman"/>
          <w:bCs/>
          <w:color w:val="auto"/>
          <w:sz w:val="16"/>
          <w:szCs w:val="24"/>
          <w:lang w:eastAsia="pl-PL"/>
        </w:rPr>
        <w:br/>
        <w:t xml:space="preserve">z dnia </w:t>
      </w:r>
      <w:r w:rsidR="00625932">
        <w:rPr>
          <w:rFonts w:ascii="Times New Roman" w:eastAsia="Times New Roman" w:hAnsi="Times New Roman" w:cs="Times New Roman"/>
          <w:bCs/>
          <w:color w:val="auto"/>
          <w:sz w:val="16"/>
          <w:szCs w:val="24"/>
          <w:lang w:eastAsia="pl-PL"/>
        </w:rPr>
        <w:t>1</w:t>
      </w:r>
      <w:r w:rsidR="0035467F">
        <w:rPr>
          <w:rFonts w:ascii="Times New Roman" w:eastAsia="Times New Roman" w:hAnsi="Times New Roman" w:cs="Times New Roman"/>
          <w:bCs/>
          <w:color w:val="auto"/>
          <w:sz w:val="16"/>
          <w:szCs w:val="24"/>
          <w:lang w:eastAsia="pl-PL"/>
        </w:rPr>
        <w:t>0</w:t>
      </w:r>
      <w:r w:rsidR="00621526" w:rsidRPr="00621526">
        <w:rPr>
          <w:rFonts w:ascii="Times New Roman" w:eastAsia="Times New Roman" w:hAnsi="Times New Roman" w:cs="Times New Roman"/>
          <w:bCs/>
          <w:color w:val="auto"/>
          <w:sz w:val="16"/>
          <w:szCs w:val="24"/>
          <w:lang w:eastAsia="pl-PL"/>
        </w:rPr>
        <w:t xml:space="preserve"> </w:t>
      </w:r>
      <w:r w:rsidR="00625932">
        <w:rPr>
          <w:rFonts w:ascii="Times New Roman" w:eastAsia="Times New Roman" w:hAnsi="Times New Roman" w:cs="Times New Roman"/>
          <w:bCs/>
          <w:color w:val="auto"/>
          <w:sz w:val="16"/>
          <w:szCs w:val="24"/>
          <w:lang w:eastAsia="pl-PL"/>
        </w:rPr>
        <w:t>lutego</w:t>
      </w:r>
      <w:r w:rsidR="00621526" w:rsidRPr="00621526">
        <w:rPr>
          <w:rFonts w:ascii="Times New Roman" w:eastAsia="Times New Roman" w:hAnsi="Times New Roman" w:cs="Times New Roman"/>
          <w:bCs/>
          <w:color w:val="auto"/>
          <w:sz w:val="16"/>
          <w:szCs w:val="24"/>
          <w:lang w:eastAsia="pl-PL"/>
        </w:rPr>
        <w:t xml:space="preserve"> 20</w:t>
      </w:r>
      <w:r w:rsidR="007B6F11">
        <w:rPr>
          <w:rFonts w:ascii="Times New Roman" w:eastAsia="Times New Roman" w:hAnsi="Times New Roman" w:cs="Times New Roman"/>
          <w:bCs/>
          <w:color w:val="auto"/>
          <w:sz w:val="16"/>
          <w:szCs w:val="24"/>
          <w:lang w:eastAsia="pl-PL"/>
        </w:rPr>
        <w:t>20</w:t>
      </w:r>
      <w:r w:rsidR="00621526" w:rsidRPr="00621526">
        <w:rPr>
          <w:rFonts w:ascii="Times New Roman" w:eastAsia="Times New Roman" w:hAnsi="Times New Roman" w:cs="Times New Roman"/>
          <w:bCs/>
          <w:color w:val="auto"/>
          <w:sz w:val="16"/>
          <w:szCs w:val="24"/>
          <w:lang w:eastAsia="pl-PL"/>
        </w:rPr>
        <w:t xml:space="preserve"> r.</w:t>
      </w:r>
    </w:p>
    <w:p w:rsidR="006B7B89" w:rsidRPr="00621526" w:rsidRDefault="006B7B89" w:rsidP="0083674A">
      <w:pPr>
        <w:spacing w:after="0" w:line="276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B7B89" w:rsidRPr="00621526" w:rsidRDefault="0061450C" w:rsidP="0061450C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0" w:name="__DdeLink__224_753137038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onkurs ofert na realizację zadań realizowanych w ramach Gminnego Programu Profilaktyki i Rozwiązywania Problemów Alkoholowych Gminy Olsztynek na 2020 rok. </w:t>
      </w:r>
    </w:p>
    <w:p w:rsidR="0083674A" w:rsidRPr="00621526" w:rsidRDefault="0083674A" w:rsidP="0083674A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7C31" w:rsidRPr="00621526" w:rsidRDefault="00ED7C31" w:rsidP="002E33D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B7B89" w:rsidRPr="0061450C" w:rsidRDefault="00F27F3C" w:rsidP="0061450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15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Działając na podstawie art. 14 </w:t>
      </w:r>
      <w:r w:rsidR="007E0956" w:rsidRPr="006215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ust. 1 </w:t>
      </w:r>
      <w:r w:rsidRPr="006215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i 15 ustawy z dnia 11 września 2015 roku o zdrowiu publicznym (</w:t>
      </w:r>
      <w:r w:rsidR="00540396" w:rsidRPr="006215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t</w:t>
      </w:r>
      <w:r w:rsidR="0030058E" w:rsidRPr="006215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  <w:r w:rsidR="00540396" w:rsidRPr="006215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j.</w:t>
      </w:r>
      <w:r w:rsidR="00A1402B" w:rsidRPr="006215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6215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z. U. z 201</w:t>
      </w:r>
      <w:r w:rsidR="00CB2CE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9</w:t>
      </w:r>
      <w:r w:rsidR="00A1402B" w:rsidRPr="006215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6215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r., poz. </w:t>
      </w:r>
      <w:r w:rsidR="00CB2CE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2365</w:t>
      </w:r>
      <w:r w:rsidRPr="006215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), w związku z Uchwałą Nr </w:t>
      </w:r>
      <w:r w:rsidR="00CB2CE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XVI-139/2019</w:t>
      </w:r>
      <w:r w:rsidRPr="006215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Rady Miejskiej w Olsztynku z dnia </w:t>
      </w:r>
      <w:r w:rsidR="00CB2CE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6 grudnia 2019</w:t>
      </w:r>
      <w:r w:rsidRPr="006215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roku w sprawie uchwalenia Gminnego Programu Profilaktyki i Rozwiązywania Problemów Alkoholowych </w:t>
      </w:r>
      <w:r w:rsidR="002E33D7" w:rsidRPr="006215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Gminy Olsztynek </w:t>
      </w:r>
      <w:r w:rsidRPr="006215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na </w:t>
      </w:r>
      <w:r w:rsidR="00621526" w:rsidRPr="006215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20</w:t>
      </w:r>
      <w:r w:rsidR="00CB2CE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20</w:t>
      </w:r>
      <w:r w:rsidRPr="006215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rok</w:t>
      </w:r>
      <w:r w:rsidR="006145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15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yrektor Miejskiego Ośrodka Pomocy Społecznej w Olsztynku</w:t>
      </w:r>
      <w:r w:rsidR="006145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61450C" w:rsidRPr="006145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głasza konkurs ofert na realizację zadań realizowanych w ramach Gminnego Programu Profilaktyki</w:t>
      </w:r>
      <w:r w:rsidR="006145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61450C" w:rsidRPr="006145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 Rozwiązywania Problemów Alkoholowych na 2020 rok </w:t>
      </w:r>
    </w:p>
    <w:p w:rsidR="006B7B89" w:rsidRPr="00ED7C31" w:rsidRDefault="006B7B89" w:rsidP="0083674A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7B89" w:rsidRPr="00ED7C31" w:rsidRDefault="00F27F3C" w:rsidP="0083674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DANI</w:t>
      </w:r>
      <w:r w:rsidR="006259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</w:t>
      </w:r>
      <w:r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BĘDĄCE PRZEDMIOTEM KONKURSU OFERT</w:t>
      </w:r>
    </w:p>
    <w:p w:rsidR="00EE3169" w:rsidRPr="00ED7C31" w:rsidRDefault="00EE3169" w:rsidP="0083674A">
      <w:pPr>
        <w:pStyle w:val="Akapitzlist"/>
        <w:spacing w:after="0" w:line="276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402B" w:rsidRDefault="00A1402B" w:rsidP="00A1402B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danie Nr I</w:t>
      </w:r>
    </w:p>
    <w:p w:rsidR="00625932" w:rsidRDefault="00625932" w:rsidP="00625932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filaktyka uniwersalna</w:t>
      </w:r>
    </w:p>
    <w:p w:rsidR="00625932" w:rsidRDefault="00625932" w:rsidP="00625932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Pr="00724E8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wadzenie zajęć sportowych i imprez towarzyszących dla dzieci i młodzieży jako formy przeciwdziałania alkoholizmowi.</w:t>
      </w:r>
    </w:p>
    <w:p w:rsidR="00625932" w:rsidRDefault="00625932" w:rsidP="00A1402B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B7B89" w:rsidRPr="00ED7C31" w:rsidRDefault="00F27F3C" w:rsidP="0083674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SOKOŚĆ ŚRODKÓW PRZEZNACZONYCH NA REALIZACJĘ ZADA</w:t>
      </w:r>
      <w:r w:rsidR="00A409C0"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A</w:t>
      </w:r>
    </w:p>
    <w:p w:rsidR="0083674A" w:rsidRPr="00ED7C31" w:rsidRDefault="0083674A" w:rsidP="0083674A">
      <w:pPr>
        <w:spacing w:after="0" w:line="276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</w:pPr>
    </w:p>
    <w:p w:rsidR="006B7B89" w:rsidRDefault="00A1402B" w:rsidP="0083674A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Zadanie Nr I - </w:t>
      </w:r>
      <w:r w:rsidR="00EE3169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do kwoty </w:t>
      </w:r>
      <w:r w:rsidR="00625932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15.</w:t>
      </w:r>
      <w:r w:rsidR="00EE3169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000,00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EE3169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zł</w:t>
      </w:r>
    </w:p>
    <w:p w:rsidR="00EE3169" w:rsidRPr="00ED7C31" w:rsidRDefault="00EE3169" w:rsidP="0083674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7B89" w:rsidRPr="00ED7C31" w:rsidRDefault="00F27F3C" w:rsidP="0083674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 I WARUNKI REALIZACJI ZADA</w:t>
      </w:r>
      <w:r w:rsidR="00EE3169"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A</w:t>
      </w:r>
    </w:p>
    <w:p w:rsidR="006B7B89" w:rsidRPr="00ED7C31" w:rsidRDefault="006B7B89" w:rsidP="0083674A">
      <w:pPr>
        <w:pStyle w:val="Akapitzlist"/>
        <w:spacing w:after="0" w:line="276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7B89" w:rsidRPr="00621526" w:rsidRDefault="00F27F3C" w:rsidP="0083674A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W realizacji zada</w:t>
      </w:r>
      <w:r w:rsidR="00EE3169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nia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gą uczestniczyć podmioty, których </w:t>
      </w:r>
      <w:r w:rsidRPr="00ED7C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e statutowe lub przedmiot działalności dotyczą spraw objętych zadaniami określ</w:t>
      </w:r>
      <w:r w:rsidR="0083674A" w:rsidRPr="00ED7C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nymi w art. 2 ustawy z dnia</w:t>
      </w:r>
      <w:r w:rsidR="0083674A" w:rsidRPr="00ED7C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11 </w:t>
      </w:r>
      <w:r w:rsidRPr="00ED7C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rześnia 2015r. o zdrowiu publicznym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A409C0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30058E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409C0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. 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1</w:t>
      </w:r>
      <w:r w:rsidR="00596898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A140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r., poz. 2</w:t>
      </w:r>
      <w:r w:rsidR="00596898">
        <w:rPr>
          <w:rFonts w:ascii="Times New Roman" w:eastAsia="Times New Roman" w:hAnsi="Times New Roman" w:cs="Times New Roman"/>
          <w:sz w:val="24"/>
          <w:szCs w:val="24"/>
          <w:lang w:eastAsia="pl-PL"/>
        </w:rPr>
        <w:t>365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83674A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tym </w:t>
      </w:r>
      <w:r w:rsidR="0083674A" w:rsidRPr="00ED7C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rganizacje pozarządowe </w:t>
      </w:r>
      <w:r w:rsidRPr="00ED7C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podmioty</w:t>
      </w: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, o których mowa w</w:t>
      </w:r>
      <w:r w:rsidR="0083674A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62152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a</w:t>
      </w:r>
      <w:r w:rsidR="00401E02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rt</w:t>
      </w:r>
      <w:r w:rsidR="0083674A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 3 ust.2 i 3 ustawy z dnia</w:t>
      </w:r>
      <w:r w:rsidR="0083674A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</w: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24 kwietnia 2003r. </w:t>
      </w:r>
      <w:r w:rsidRPr="00C911D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o </w:t>
      </w:r>
      <w:r w:rsidR="003732F0" w:rsidRPr="00C911D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działalności</w:t>
      </w:r>
      <w:r w:rsidR="003732F0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ED7C3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>pożytku publiczn</w:t>
      </w:r>
      <w:r w:rsidR="003732F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>ego</w:t>
      </w:r>
      <w:r w:rsidRPr="00ED7C3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 xml:space="preserve"> i o wolontariacie</w:t>
      </w: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(</w:t>
      </w:r>
      <w:r w:rsidR="00A409C0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t</w:t>
      </w:r>
      <w:r w:rsidR="0030058E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</w:t>
      </w:r>
      <w:r w:rsidR="00A409C0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j. </w:t>
      </w:r>
      <w:r w:rsidR="0083674A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Dz. U. z </w:t>
      </w: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201</w:t>
      </w:r>
      <w:r w:rsidR="007367A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9</w:t>
      </w:r>
      <w:r w:rsidR="0083674A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r. </w:t>
      </w:r>
      <w:r w:rsidR="007367A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688</w:t>
      </w:r>
      <w:r w:rsidR="003732F0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62152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z późn. zm.).</w:t>
      </w:r>
    </w:p>
    <w:p w:rsidR="006B7B89" w:rsidRPr="00625932" w:rsidRDefault="00401E02" w:rsidP="00625932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621526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</w:t>
      </w:r>
      <w:r w:rsidR="00625932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6215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7F3C" w:rsidRPr="00621526">
        <w:rPr>
          <w:rFonts w:ascii="Times New Roman" w:eastAsia="Times New Roman" w:hAnsi="Times New Roman" w:cs="Times New Roman"/>
          <w:sz w:val="24"/>
          <w:szCs w:val="24"/>
          <w:lang w:eastAsia="pl-PL"/>
        </w:rPr>
        <w:t>winn</w:t>
      </w:r>
      <w:r w:rsidR="00625932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F27F3C" w:rsidRPr="006215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yć </w:t>
      </w:r>
      <w:r w:rsidR="00F27F3C" w:rsidRPr="0062152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realizowane dla mieszkańców </w:t>
      </w:r>
      <w:r w:rsidR="0083674A" w:rsidRPr="0062152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miasta </w:t>
      </w:r>
      <w:r w:rsidR="00F27F3C" w:rsidRPr="0062152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i gminy Olsztynek</w:t>
      </w:r>
      <w:r w:rsidR="00625932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w </w:t>
      </w:r>
      <w:r w:rsidR="003732F0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terminie</w:t>
      </w:r>
      <w:r w:rsidR="003732F0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</w:r>
      <w:r w:rsidR="00F27F3C" w:rsidRPr="0062593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od </w:t>
      </w:r>
      <w:r w:rsidR="00ED7C31" w:rsidRPr="0062593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dnia</w:t>
      </w:r>
      <w:r w:rsidR="00EE303D" w:rsidRPr="0062593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 </w:t>
      </w:r>
      <w:r w:rsidR="0062593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1</w:t>
      </w:r>
      <w:r w:rsidR="0035467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0</w:t>
      </w:r>
      <w:r w:rsidR="0062593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 marca</w:t>
      </w:r>
      <w:r w:rsidRPr="0062593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 20</w:t>
      </w:r>
      <w:r w:rsidR="000B3A38" w:rsidRPr="0062593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20</w:t>
      </w:r>
      <w:r w:rsidRPr="0062593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 </w:t>
      </w:r>
      <w:r w:rsidR="00EE3169" w:rsidRPr="0062593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r.</w:t>
      </w:r>
      <w:r w:rsidR="00F27F3C" w:rsidRPr="0062593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 do </w:t>
      </w:r>
      <w:r w:rsidR="00ED7C31" w:rsidRPr="0062593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dnia </w:t>
      </w:r>
      <w:r w:rsidR="0062593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30</w:t>
      </w:r>
      <w:r w:rsidRPr="0062593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 </w:t>
      </w:r>
      <w:r w:rsidR="0062593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listopada</w:t>
      </w:r>
      <w:r w:rsidR="00F27F3C" w:rsidRPr="0062593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 20</w:t>
      </w:r>
      <w:r w:rsidR="000B3A38" w:rsidRPr="0062593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20</w:t>
      </w:r>
      <w:r w:rsidRPr="0062593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 </w:t>
      </w:r>
      <w:r w:rsidR="00F27F3C" w:rsidRPr="0062593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r</w:t>
      </w:r>
      <w:r w:rsidRPr="0062593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.</w:t>
      </w:r>
    </w:p>
    <w:p w:rsidR="00621526" w:rsidRPr="00401E02" w:rsidRDefault="00621526" w:rsidP="00401E02">
      <w:pPr>
        <w:pStyle w:val="Akapitzlist"/>
        <w:spacing w:after="0" w:line="276" w:lineRule="auto"/>
        <w:ind w:left="644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  <w:lang w:eastAsia="pl-PL"/>
        </w:rPr>
      </w:pPr>
    </w:p>
    <w:p w:rsidR="005240EA" w:rsidRPr="00ED7C31" w:rsidRDefault="00F27F3C" w:rsidP="0083674A">
      <w:pPr>
        <w:pStyle w:val="Akapitzlist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RYTERIA OCENY OFERT</w:t>
      </w:r>
    </w:p>
    <w:p w:rsidR="006B7B89" w:rsidRPr="00ED7C31" w:rsidRDefault="00F27F3C" w:rsidP="0083674A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a stosowane przy dokonywaniu wyb</w:t>
      </w:r>
      <w:r w:rsidR="00C2059C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oru ofert wraz z punktacją (maksymalna liczba punktów do zdobycia- 30 pkt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):</w:t>
      </w:r>
    </w:p>
    <w:p w:rsidR="006B7B89" w:rsidRPr="00ED7C31" w:rsidRDefault="00F27F3C" w:rsidP="0083674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61450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Zgodność merytoryczna złożonej oferty </w:t>
      </w:r>
      <w:r w:rsidR="00EE3169" w:rsidRPr="0061450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z ogłoszonym zadaniem</w:t>
      </w:r>
      <w:r w:rsidR="00EE3169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(0-</w:t>
      </w:r>
      <w:r w:rsidR="00F01AF2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7</w:t>
      </w:r>
      <w:r w:rsidR="00EE3169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pkt), w tym: m.in. poprawne podanie nazwy </w:t>
      </w:r>
      <w:r w:rsidR="00C2059C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i numeru </w:t>
      </w:r>
      <w:r w:rsidR="00EE3169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zadania konkursowego, </w:t>
      </w:r>
      <w:r w:rsidR="0030058E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precyzyjny opis przedsięwzięcia, </w:t>
      </w:r>
      <w:r w:rsidR="00EE3169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szczegó</w:t>
      </w:r>
      <w:r w:rsidR="00C2059C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łowy opis zadań zgodny </w:t>
      </w:r>
      <w:r w:rsidR="00EE3169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z celami statutowymi</w:t>
      </w:r>
      <w:r w:rsidR="00C2059C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, wskazania na profilaktykę,</w:t>
      </w:r>
      <w:r w:rsidR="0030058E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spójność zakresu działań wykazanych w harmonogramie</w:t>
      </w:r>
      <w:r w:rsidR="00401E02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30058E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z opisem realizacji oferty i kalkulacją kosztów</w:t>
      </w:r>
      <w:r w:rsidR="002F4B7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</w:t>
      </w:r>
    </w:p>
    <w:p w:rsidR="006B7B89" w:rsidRPr="00ED7C31" w:rsidRDefault="00F27F3C" w:rsidP="0083674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61450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Zasoby kadrowe i rzeczowe niezbędne </w:t>
      </w:r>
      <w:r w:rsidR="00C2059C" w:rsidRPr="0061450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do realizacji zadania</w:t>
      </w:r>
      <w:r w:rsidR="00C2059C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(0-5 pkt), w tym m.in. </w:t>
      </w:r>
      <w:r w:rsidR="00EE3169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skazanie posiadanych kwalifikacji umożliwiających rzetelną realizację zadania</w:t>
      </w:r>
      <w:r w:rsidR="00625932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, odbyte szkolenia z zakresu profilaktyki .</w:t>
      </w:r>
    </w:p>
    <w:p w:rsidR="006B7B89" w:rsidRPr="00ED7C31" w:rsidRDefault="00F27F3C" w:rsidP="0083674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61450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lastRenderedPageBreak/>
        <w:t>Adekwatność kalkulacji kosztów do zakresu realizacji zadania</w:t>
      </w:r>
      <w:r w:rsidR="00EE3169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(0-5 pkt), w tym: </w:t>
      </w:r>
      <w:r w:rsidR="0030058E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poprawność rachunkowa kosztorysu,</w:t>
      </w:r>
      <w:r w:rsidR="00EE3169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realność stawek jednostko</w:t>
      </w:r>
      <w:r w:rsidR="0083674A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wych kosztów, </w:t>
      </w:r>
      <w:r w:rsidR="0030058E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zasadność kosztów oraz ich zgodność z  </w:t>
      </w:r>
      <w:r w:rsidR="00EE3169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harmonogramem</w:t>
      </w:r>
      <w:r w:rsidR="002F4B7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</w:t>
      </w:r>
    </w:p>
    <w:p w:rsidR="0021637F" w:rsidRDefault="00F27F3C" w:rsidP="0083674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61450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Planowany wkład własny</w:t>
      </w:r>
      <w:r w:rsidR="00C2059C" w:rsidRPr="0061450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: finansowy, rzeczowy i</w:t>
      </w:r>
      <w:r w:rsidRPr="0061450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 osobowy</w:t>
      </w: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EE3169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(0-5 pkt), w tym, m.in. praca społeczna, własne zaplecze lokalowe, </w:t>
      </w:r>
      <w:r w:rsidR="00C84C36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olontariat, posiadany sp</w:t>
      </w:r>
      <w:r w:rsidR="0083674A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rzęt oraz materiały niezbędne </w:t>
      </w:r>
      <w:r w:rsidR="00C84C36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do realizacji zadania</w:t>
      </w:r>
      <w:r w:rsidR="002F4B7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</w:t>
      </w:r>
    </w:p>
    <w:p w:rsidR="006B7B89" w:rsidRPr="0021637F" w:rsidRDefault="0021637F" w:rsidP="0021637F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(</w:t>
      </w:r>
      <w:r w:rsidRPr="0061450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Uwaga!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797AE4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Do podstawy naliczenia 2% wkładu własnego z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godnie z pkt VIII oferty 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uznaje się jedynie środki finansowe – nie uznaje się za wkład własny pracy wolontariuszy, pracowników ani też wkładu rzeczowego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6B7B89" w:rsidRPr="00ED7C31" w:rsidRDefault="00F27F3C" w:rsidP="0083674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61450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Efektywność społeczna i ekonomiczna realizacji zadania,</w:t>
      </w: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w </w:t>
      </w:r>
      <w:r w:rsidR="00C84C36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(0-</w:t>
      </w:r>
      <w:r w:rsidR="00F01AF2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6</w:t>
      </w:r>
      <w:r w:rsidR="00C84C36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pkt), w tym m.in.:  liczebność odbiorców, dotarcie do grup zwiększonego ryzyka,</w:t>
      </w:r>
      <w:r w:rsidR="0030058E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sposób rekrutacji,</w:t>
      </w:r>
      <w:r w:rsidR="00C84C36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nowatorskie metody, monitorowanie efektów</w:t>
      </w:r>
      <w:r w:rsidR="00C2059C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,</w:t>
      </w:r>
      <w:r w:rsidR="0030058E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efektywność kosztów planowanych działań w stosunku do zakresu działań</w:t>
      </w:r>
      <w:r w:rsidR="002F4B7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</w:t>
      </w:r>
    </w:p>
    <w:p w:rsidR="006B7B89" w:rsidRPr="00ED7C31" w:rsidRDefault="00F27F3C" w:rsidP="0083674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61450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Doświadczenie oferenta przy realizacji podobnych zadań</w:t>
      </w: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C84C36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(0-</w:t>
      </w:r>
      <w:r w:rsidR="00F01AF2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2</w:t>
      </w:r>
      <w:r w:rsidR="00C84C36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pkt), w tym m. in. </w:t>
      </w:r>
      <w:r w:rsidR="00A8339C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d</w:t>
      </w:r>
      <w:r w:rsidR="00C84C36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otychczasowa współpraca z lokalnym samorządem, rzetelność i terminowość rozliczeń poprzednio realizowanych zadań</w:t>
      </w:r>
      <w:r w:rsidR="00C2059C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</w:t>
      </w:r>
    </w:p>
    <w:p w:rsidR="006B7B89" w:rsidRPr="00ED7C31" w:rsidRDefault="006B7B89" w:rsidP="0083674A">
      <w:pPr>
        <w:pStyle w:val="Akapitzlist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7B89" w:rsidRPr="00ED7C31" w:rsidRDefault="00F27F3C" w:rsidP="0083674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JSCE I TERMIN SKŁADANIA OFERT</w:t>
      </w:r>
    </w:p>
    <w:p w:rsidR="006B7B89" w:rsidRPr="00ED7C31" w:rsidRDefault="006B7B89" w:rsidP="0083674A">
      <w:pPr>
        <w:pStyle w:val="Akapitzlist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7B89" w:rsidRPr="00ED7C31" w:rsidRDefault="00F27F3C" w:rsidP="0083674A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iem przystąpienia do konkursu jest złożenie pisemnej oferty </w:t>
      </w:r>
      <w:r w:rsidR="003E498C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ej 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z wzorem ogłoszonym na stronie Miejskiego Ośrodk</w:t>
      </w:r>
      <w:r w:rsidR="0083674A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a Pomocy Społecznej w Olsztynku</w:t>
      </w:r>
      <w:r w:rsidR="0083674A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i w Biuletynie Informacji Publicznej Miejskiego Ośrodka Pomocy Społecznej</w:t>
      </w:r>
      <w:r w:rsidR="00F01AF2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w Olsztynku.</w:t>
      </w:r>
    </w:p>
    <w:p w:rsidR="006B7B89" w:rsidRPr="00ED7C31" w:rsidRDefault="00F27F3C" w:rsidP="0083674A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ularz oferty dostępny jest na stronie internetowej </w:t>
      </w:r>
      <w:hyperlink r:id="rId8">
        <w:r w:rsidRPr="00ED7C31">
          <w:rPr>
            <w:rStyle w:val="czeinternetowe"/>
            <w:rFonts w:ascii="Times New Roman" w:eastAsia="Times New Roman" w:hAnsi="Times New Roman" w:cs="Times New Roman"/>
            <w:i/>
            <w:color w:val="auto"/>
            <w:sz w:val="24"/>
            <w:szCs w:val="24"/>
            <w:u w:val="none"/>
            <w:lang w:eastAsia="pl-PL"/>
          </w:rPr>
          <w:t>http://www.olsztynek.naszops.pl</w:t>
        </w:r>
      </w:hyperlink>
      <w:r w:rsidR="00401E02">
        <w:t xml:space="preserve"> 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złożone po wyznaczonym terminie, na innych drukach, niekompletne pozostaną bez rozpatrzenia.</w:t>
      </w:r>
    </w:p>
    <w:p w:rsidR="006B7B89" w:rsidRPr="0061450C" w:rsidRDefault="00F27F3C" w:rsidP="0083674A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 wraz z załącznikami należy składać w Sekretariacie Miejskiego Ośrodka Pomocy Społecznej w Olsztynku ul. Niepodległości 19, w terminie do dni</w:t>
      </w: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a </w:t>
      </w:r>
      <w:r w:rsidR="0062593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2</w:t>
      </w:r>
      <w:r w:rsidR="0035467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6 </w:t>
      </w:r>
      <w:r w:rsidR="0062593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lutego</w:t>
      </w:r>
      <w:r w:rsidR="003846BF" w:rsidRPr="0061450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 2</w:t>
      </w:r>
      <w:r w:rsidR="000B3A38" w:rsidRPr="0061450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020</w:t>
      </w:r>
      <w:r w:rsidR="0061450C" w:rsidRPr="0061450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 </w:t>
      </w:r>
      <w:r w:rsidRPr="0061450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roku do godz. 15ºº</w:t>
      </w:r>
      <w:r w:rsidRPr="0061450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61450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( decyduje data wpływu do Ośrodka).</w:t>
      </w:r>
    </w:p>
    <w:p w:rsidR="006B7B89" w:rsidRPr="00ED7C31" w:rsidRDefault="00F27F3C" w:rsidP="0083674A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Nie ma możliwości przesyłania ofert drogą elektroniczną.</w:t>
      </w:r>
    </w:p>
    <w:p w:rsidR="006B7B89" w:rsidRPr="00ED7C31" w:rsidRDefault="00F27F3C" w:rsidP="0083674A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</w:t>
      </w:r>
      <w:r w:rsidR="007E0956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</w:t>
      </w:r>
      <w:r w:rsidR="007E0956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emat konkursu można uzyskać w Miejskim Ośrodku Pomocy Społecznej w Olsztynku ul. Niepo</w:t>
      </w:r>
      <w:r w:rsidR="00C2059C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egłości 19 pokój nr 11, tel. 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9 </w:t>
      </w:r>
      <w:r w:rsidR="000B3A38">
        <w:rPr>
          <w:rFonts w:ascii="Times New Roman" w:eastAsia="Times New Roman" w:hAnsi="Times New Roman" w:cs="Times New Roman"/>
          <w:sz w:val="24"/>
          <w:szCs w:val="24"/>
          <w:lang w:eastAsia="pl-PL"/>
        </w:rPr>
        <w:t>5216467</w:t>
      </w:r>
    </w:p>
    <w:p w:rsidR="0030058E" w:rsidRDefault="00F27F3C" w:rsidP="00C900DA">
      <w:pPr>
        <w:pStyle w:val="Akapitzlist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US" w:eastAsia="pl-PL"/>
        </w:rPr>
      </w:pPr>
      <w:r w:rsidRPr="00ED7C31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e-mail: </w:t>
      </w:r>
      <w:hyperlink r:id="rId9">
        <w:r w:rsidRPr="00ED7C31">
          <w:rPr>
            <w:rStyle w:val="czeinternetowe"/>
            <w:rFonts w:ascii="Times New Roman" w:eastAsia="Times New Roman" w:hAnsi="Times New Roman" w:cs="Times New Roman"/>
            <w:i/>
            <w:color w:val="auto"/>
            <w:sz w:val="24"/>
            <w:szCs w:val="24"/>
            <w:u w:val="none"/>
            <w:lang w:val="en-US" w:eastAsia="pl-PL"/>
          </w:rPr>
          <w:t>ewa.szerszeniewska@olsztynek</w:t>
        </w:r>
      </w:hyperlink>
      <w:r w:rsidRPr="00ED7C31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US" w:eastAsia="pl-PL"/>
        </w:rPr>
        <w:t xml:space="preserve"> naszops.pl</w:t>
      </w:r>
    </w:p>
    <w:p w:rsidR="006B7B89" w:rsidRPr="0061450C" w:rsidRDefault="006B7B89" w:rsidP="0061450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6B7B89" w:rsidRPr="00ED7C31" w:rsidRDefault="00F27F3C" w:rsidP="0083674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 ROZSTRZYGNIĘCIA KONKURSU ORAZ TERMIN I SPOSÓB OGŁOSZENIA WYNIKÓW KONKURSU OFERT</w:t>
      </w:r>
    </w:p>
    <w:p w:rsidR="006B7B89" w:rsidRPr="00ED7C31" w:rsidRDefault="006B7B89" w:rsidP="0083674A">
      <w:pPr>
        <w:pStyle w:val="Akapitzlist"/>
        <w:spacing w:after="0" w:line="276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12352" w:rsidRPr="00ED7C31" w:rsidRDefault="00C12352" w:rsidP="0083674A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Ocena ofert pod względem formalnym oraz merytorycznym dokonywana jest przez Komisję Konkursową powołaną zarządzeniem przez Dyrektora Miejs</w:t>
      </w:r>
      <w:r w:rsidR="00FF6DF4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kiego</w:t>
      </w:r>
      <w:r w:rsidR="0083674A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Ośrodka Pomocy Społecznej </w:t>
      </w: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w Olsztynku. </w:t>
      </w:r>
    </w:p>
    <w:p w:rsidR="006B7B89" w:rsidRPr="00ED7C31" w:rsidRDefault="00F27F3C" w:rsidP="0083674A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rzyznania dofinansowania w kwocie mniejszej od wnioskowanej, zastrzega się prawo prowadzenia negocjacji co do złożonych ofert. Oferent z</w:t>
      </w:r>
      <w:r w:rsidR="0083674A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any będzie złożyć 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w wyznaczonym terminie zaktualizowany har</w:t>
      </w:r>
      <w:r w:rsidR="0083674A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nogram i 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zaktualizowany kosztorys realizacji zadania.</w:t>
      </w:r>
    </w:p>
    <w:p w:rsidR="006B7B89" w:rsidRPr="00ED7C31" w:rsidRDefault="00F27F3C" w:rsidP="0083674A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pozycję otrzymania środków uzyskają podmioty, których oferty według kolejności zdobyły najwyższą liczbę punktów, co oznacza, że nie wszystkie oferty zaopiniowane pozytywnie </w:t>
      </w: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uzyskają środki finansowe z </w:t>
      </w:r>
      <w:r w:rsidR="002E33D7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Gminnego Programu Profilaktyki</w:t>
      </w:r>
      <w:r w:rsidR="002E33D7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  <w:t xml:space="preserve">i Rozwiązywania Problemów Alkoholowych Gminy Olsztynek na </w:t>
      </w:r>
      <w:r w:rsidR="003846BF" w:rsidRPr="0062152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20</w:t>
      </w:r>
      <w:r w:rsidR="000B3A3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20 rok</w:t>
      </w:r>
      <w:r w:rsidR="003846BF" w:rsidRPr="0062152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</w:t>
      </w:r>
      <w:r w:rsidR="002E33D7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</w:p>
    <w:p w:rsidR="006B7B89" w:rsidRPr="00ED7C31" w:rsidRDefault="00F27F3C" w:rsidP="0083674A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lastRenderedPageBreak/>
        <w:t>Decyzj</w:t>
      </w:r>
      <w:r w:rsidR="0001275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ę</w:t>
      </w: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o wyborze ofert i udzieleniu środków</w:t>
      </w:r>
      <w:r w:rsidR="00C12352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, po zapoznaniu się z wynikami prac komisji oceniającej i zaakceptowaniu proponowanych kwot dofinansowania, </w:t>
      </w:r>
      <w:r w:rsidR="0083674A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ogłosi</w:t>
      </w:r>
      <w:r w:rsidR="0083674A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</w: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 formie zawiadomienia Dyrektor Miejskiego Ośrodka Pomocy Społecznej w Olsztynku.</w:t>
      </w:r>
    </w:p>
    <w:p w:rsidR="006B7B89" w:rsidRPr="00625932" w:rsidRDefault="00C2059C" w:rsidP="00625932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</w:pPr>
      <w:r w:rsidRPr="00481D8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Wybór ofert</w:t>
      </w:r>
      <w:r w:rsidR="00F27F3C" w:rsidRPr="00481D8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 na wykonanie zad</w:t>
      </w:r>
      <w:r w:rsidR="00C12352" w:rsidRPr="00481D8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ania</w:t>
      </w:r>
      <w:r w:rsidR="00F27F3C" w:rsidRPr="00481D8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 dokonany zostanie</w:t>
      </w:r>
      <w:r w:rsidR="003846BF" w:rsidRPr="00481D8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 </w:t>
      </w:r>
      <w:r w:rsidR="00F27F3C" w:rsidRPr="00481D8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w terminie</w:t>
      </w:r>
      <w:r w:rsidR="0062593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 </w:t>
      </w:r>
      <w:r w:rsidR="000B3A38" w:rsidRPr="0062593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do dnia </w:t>
      </w:r>
      <w:r w:rsidR="0035467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9</w:t>
      </w:r>
      <w:r w:rsidR="0062593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 marca</w:t>
      </w:r>
      <w:r w:rsidR="000B3A38" w:rsidRPr="0062593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 2020 roku</w:t>
      </w:r>
      <w:r w:rsidR="0062593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 </w:t>
      </w:r>
      <w:r w:rsidR="00F27F3C" w:rsidRPr="00625932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a wynik wyboru ogłoszony zostanie w Biuletynie Informacji Publicznej Miejskiego Ośrodk</w:t>
      </w:r>
      <w:r w:rsidR="00C12352" w:rsidRPr="00625932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a Pomocy Społecznej w Olsztynku </w:t>
      </w:r>
      <w:r w:rsidR="00F27F3C" w:rsidRPr="00625932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oraz na stronie internetowej Miejskiego Ośrodka Pomocy Społecznej w Olsztynku</w:t>
      </w:r>
    </w:p>
    <w:p w:rsidR="0083674A" w:rsidRPr="00ED7C31" w:rsidRDefault="0083674A" w:rsidP="0083674A">
      <w:p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:rsidR="006B7B89" w:rsidRPr="00ED7C31" w:rsidRDefault="00F27F3C" w:rsidP="0083674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OSÓB ODWOŁANIA SIĘ OD ROZSTRZYGNIĘCIA KONKURSU OFERT</w:t>
      </w:r>
    </w:p>
    <w:p w:rsidR="00C2059C" w:rsidRPr="00ED7C31" w:rsidRDefault="00C2059C" w:rsidP="0083674A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7B89" w:rsidRPr="00ED7C31" w:rsidRDefault="00F27F3C" w:rsidP="0083674A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wyników konkursu </w:t>
      </w:r>
      <w:r w:rsidR="00C2059C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ent może 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ć się do Dyrektora Miejs</w:t>
      </w:r>
      <w:r w:rsidR="00C2059C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go Ośrodka Pomocy Społecznej 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lsztynku w terminie 7 dni od dnia ogłoszenia, o </w:t>
      </w:r>
      <w:r w:rsidR="0083674A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ym mowa w pkt. VI pkt 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5. Dyrektor w wyniku rozpatrzenia odwołania może:</w:t>
      </w:r>
    </w:p>
    <w:p w:rsidR="006B7B89" w:rsidRPr="00ED7C31" w:rsidRDefault="00F27F3C" w:rsidP="0083674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yć realizację zadania,</w:t>
      </w:r>
    </w:p>
    <w:p w:rsidR="006B7B89" w:rsidRPr="00ED7C31" w:rsidRDefault="00F27F3C" w:rsidP="0083674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yć realizację zadania po zaakceptowaniu zapro</w:t>
      </w:r>
      <w:r w:rsidR="00FF6DF4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owanych </w:t>
      </w:r>
      <w:r w:rsidR="00C2059C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zmian w ofercie</w:t>
      </w:r>
      <w:r w:rsidR="00C2059C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kosztorysie, </w:t>
      </w:r>
    </w:p>
    <w:p w:rsidR="006B7B89" w:rsidRPr="00ED7C31" w:rsidRDefault="00F27F3C" w:rsidP="0083674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podtrzymać swoją de</w:t>
      </w:r>
      <w:r w:rsidR="00C2059C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cyzję o nie powierzaniu zadania.</w:t>
      </w:r>
    </w:p>
    <w:p w:rsidR="00C2059C" w:rsidRPr="00ED7C31" w:rsidRDefault="00C2059C" w:rsidP="0083674A">
      <w:pPr>
        <w:pStyle w:val="Akapitzlist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7B89" w:rsidRPr="00ED7C31" w:rsidRDefault="00F27F3C" w:rsidP="0083674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ZIOM I SPOSÓB OBLICZANIA MINIMALNEGO WSPÓŁFINANSOWANIA ZADANIA PRZEZ PODMIOT OGŁASZAJĄCY KONKURS</w:t>
      </w:r>
    </w:p>
    <w:p w:rsidR="006B7B89" w:rsidRPr="00ED7C31" w:rsidRDefault="006B7B89" w:rsidP="0083674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B7B89" w:rsidRDefault="00F27F3C" w:rsidP="0083674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em powierzenia zadania jest zapewnienie wkładu własnego</w:t>
      </w:r>
      <w:r w:rsidR="006215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sokości </w:t>
      </w:r>
      <w:r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o najmniej 2% 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zianych do poniesienia wydatków. Za wkład własny uzna</w:t>
      </w:r>
      <w:r w:rsidR="00FF6DF4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 się </w:t>
      </w:r>
      <w:r w:rsidR="0083674A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ynie środki finansowe 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– nie uznaje się za wkład własny pracy wolontariuszy, pracowników ani też wkładu rzeczowego.</w:t>
      </w:r>
    </w:p>
    <w:p w:rsidR="003846BF" w:rsidRPr="00621526" w:rsidRDefault="003846BF" w:rsidP="003846BF">
      <w:pPr>
        <w:pStyle w:val="Tekstpodstawowy"/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621526">
        <w:rPr>
          <w:rFonts w:ascii="Times New Roman" w:hAnsi="Times New Roman" w:cs="Times New Roman"/>
          <w:b/>
          <w:sz w:val="24"/>
        </w:rPr>
        <w:t>Zaangażowanie wolontariuszy do realizacji zadania publicznego każdorazowo wymaga zawarcia stosownego porozumienia o wykonywaniu świadczeń woluntarystycznych.</w:t>
      </w:r>
    </w:p>
    <w:p w:rsidR="006B7B89" w:rsidRPr="00ED7C31" w:rsidRDefault="006B7B89" w:rsidP="0083674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B7B89" w:rsidRPr="00ED7C31" w:rsidRDefault="00F27F3C" w:rsidP="0083674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AZ DOKUMENTÓW, KTÓRE NALEŻY DOŁĄCZYĆ DO OFERTY</w:t>
      </w:r>
    </w:p>
    <w:p w:rsidR="006B7B89" w:rsidRPr="00ED7C31" w:rsidRDefault="006B7B89" w:rsidP="0083674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7B89" w:rsidRPr="00ED7C31" w:rsidRDefault="00F27F3C" w:rsidP="0083674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Do oferty należy dołączyć:</w:t>
      </w:r>
    </w:p>
    <w:p w:rsidR="006B7B89" w:rsidRPr="00ED7C31" w:rsidRDefault="00F27F3C" w:rsidP="0083674A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y odpis z odpowiedniego rejestru lub inne dokumenty informujące o statusie prawnym podmiotu składającego ofertę i umocowa</w:t>
      </w:r>
      <w:r w:rsidR="0083674A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nie osób go reprezentujących.</w:t>
      </w:r>
      <w:r w:rsidR="0083674A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 organizacji zarejestrowanych w KRS,</w:t>
      </w:r>
      <w:r w:rsidR="0083674A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puszcza się złożenie wydruku 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strony Ministerstwa Sprawiedliwości </w:t>
      </w:r>
      <w:hyperlink r:id="rId10">
        <w:r w:rsidRPr="00ED7C31">
          <w:rPr>
            <w:rStyle w:val="czeinternetowe"/>
            <w:rFonts w:ascii="Times New Roman" w:eastAsia="Times New Roman" w:hAnsi="Times New Roman" w:cs="Times New Roman"/>
            <w:i/>
            <w:color w:val="auto"/>
            <w:sz w:val="24"/>
            <w:szCs w:val="24"/>
            <w:u w:val="none"/>
            <w:lang w:eastAsia="pl-PL"/>
          </w:rPr>
          <w:t>https://ems.ms.gov.pl/krs/wyszukiwaniepodmiotu</w:t>
        </w:r>
      </w:hyperlink>
      <w:r w:rsidRPr="00ED7C31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pl-PL"/>
        </w:rPr>
        <w:t>.</w:t>
      </w:r>
    </w:p>
    <w:p w:rsidR="006B7B89" w:rsidRPr="00ED7C31" w:rsidRDefault="00F27F3C" w:rsidP="0083674A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Statut podmiotu lub inny dokument potwierdzający pr</w:t>
      </w:r>
      <w:r w:rsidR="0083674A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zedmiot działalności oferenta</w:t>
      </w:r>
      <w:r w:rsidR="0083674A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 spraw objętych zadaniami z art. 2 ustawy o zdrowiu publicznym.</w:t>
      </w:r>
    </w:p>
    <w:p w:rsidR="0061450C" w:rsidRDefault="0061450C" w:rsidP="00A05549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05549" w:rsidRPr="00481D85" w:rsidRDefault="00A05549" w:rsidP="00A05549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 w:rsidRPr="00481D8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W przypadku złożenia dwóch ofert, dopuszcza się załączenie jednego kompletu załączników, ze wskazaniem (na kopercie) przy której ofercie się znajdują.</w:t>
      </w:r>
    </w:p>
    <w:p w:rsidR="0083674A" w:rsidRPr="00ED7C31" w:rsidRDefault="0083674A" w:rsidP="0083674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B7B89" w:rsidRPr="00ED7C31" w:rsidRDefault="00F27F3C" w:rsidP="0083674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 O MOŻLIWOŚCI ODWOŁANIA KONKURSU OFERT PRZED UPŁYWEM TERMINU NA ZŁOŻENIE OFERT ORAZ MOŻLIWOŚCI PRZEDŁUŻENIA TERMINU ZŁOŻENIA OFERT I TERMINU ROZSTRZYGNIĘCIA KONKURSU OFERT</w:t>
      </w:r>
    </w:p>
    <w:p w:rsidR="00FF6DF4" w:rsidRPr="00ED7C31" w:rsidRDefault="00FF6DF4" w:rsidP="0083674A">
      <w:pPr>
        <w:pStyle w:val="Akapitzlist"/>
        <w:spacing w:after="0" w:line="276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7B89" w:rsidRPr="00ED7C31" w:rsidRDefault="00F27F3C" w:rsidP="0083674A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Miejskiego Ośrodka Pomocy Społecznej w Olsztynku zastrzega sobie prawo odwołania konkursu przed upływem terminu na złożenie ofert oraz możliwości przedłużenia terminu złożenia ofert i terminu rozstrzygnięcia konkursu ofert.</w:t>
      </w:r>
    </w:p>
    <w:p w:rsidR="006B7B89" w:rsidRPr="00ED7C31" w:rsidRDefault="006B7B89" w:rsidP="0083674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7B89" w:rsidRPr="00ED7C31" w:rsidRDefault="00F27F3C" w:rsidP="0083674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OSÓB ZŁOŻENIA OFERTY I DOKUMENTÓW, O KTÓRYCH MOWA</w:t>
      </w:r>
      <w:r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W PUNKCIE IX</w:t>
      </w:r>
    </w:p>
    <w:p w:rsidR="006B7B89" w:rsidRPr="00ED7C31" w:rsidRDefault="006B7B89" w:rsidP="0083674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7B89" w:rsidRPr="00ED7C31" w:rsidRDefault="00F27F3C" w:rsidP="0083674A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Ofer</w:t>
      </w:r>
      <w:r w:rsidR="00877BB4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 należy składać w zamkniętej i 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opisanej kopercie z dopiskiem „</w:t>
      </w:r>
      <w:r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onkurs ofert – zadania </w:t>
      </w:r>
      <w:r w:rsidR="00E87F2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</w:t>
      </w:r>
      <w:r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Gminnego Programu Profilaktyki i Rozwiązywania Problemów Alkoholowych </w:t>
      </w:r>
      <w:r w:rsidR="00A16130"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Gminy Olsztynek </w:t>
      </w:r>
      <w:r w:rsidRPr="006215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20</w:t>
      </w:r>
      <w:r w:rsidR="00481D8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</w:t>
      </w:r>
      <w:r w:rsidRPr="006215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k”,</w:t>
      </w:r>
      <w:r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raz oznaczeniem numeru </w:t>
      </w:r>
      <w:r w:rsidR="00A8339C"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 nazwą </w:t>
      </w:r>
      <w:r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dania</w:t>
      </w:r>
      <w:r w:rsidR="00A8339C"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onkursowego</w:t>
      </w:r>
      <w:r w:rsidR="003846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(określonym w pkt I) na druku ogłoszonym na stronie Miejskiego Ośrodka Pomocy Społecznej w Olsztynku i w Biuletynie Informacji Publicznej Miejskiego Ośrodka Pomocy Społecznej w Olsztynku.</w:t>
      </w:r>
    </w:p>
    <w:p w:rsidR="006B7B89" w:rsidRPr="00ED7C31" w:rsidRDefault="00F27F3C" w:rsidP="0083674A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Oferta winna być kompletnie</w:t>
      </w:r>
      <w:r w:rsidR="00F01AF2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i czytelnie</w:t>
      </w: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wypełniona. </w:t>
      </w:r>
      <w:r w:rsidRPr="00A0554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>Należy udzielić odpowiedzi na wszystkie pytania.</w:t>
      </w: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Jeżeli pytanie nie dotyczy oferenta, należy </w:t>
      </w:r>
      <w:r w:rsidR="00C84C36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pisać adnotację „nie dotyczy”.</w:t>
      </w:r>
    </w:p>
    <w:p w:rsidR="0083674A" w:rsidRPr="00ED7C31" w:rsidRDefault="00F27F3C" w:rsidP="0083674A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A0554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>Oferta oraz załączniki powinny być podpisane przez osobę lub osoby uprawnione, wyszczególnione w odpowiednim dokumencie potwierdzającym ich uprawnienia.</w:t>
      </w:r>
      <w:r w:rsidR="003846B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 xml:space="preserve"> </w:t>
      </w:r>
      <w:r w:rsidR="007006AF" w:rsidRPr="00A0554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>Jeżeli osoby uprawnione nie dysponują pieczątkami imiennymi, podpis musi być złożony pełnym imieniem</w:t>
      </w:r>
      <w:r w:rsidR="0062152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 xml:space="preserve"> </w:t>
      </w:r>
      <w:r w:rsidR="007006AF" w:rsidRPr="00A0554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>i nazwiskiem z zaznaczeniem pełnionej funkcji.</w:t>
      </w:r>
      <w:r w:rsidR="0062152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</w:r>
      <w:r w:rsidR="007006AF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W przypadku wystawienia przez ww. osoby </w:t>
      </w:r>
      <w:r w:rsidR="007006AF" w:rsidRPr="00A0554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>upoważ</w:t>
      </w:r>
      <w:r w:rsidR="0083674A" w:rsidRPr="00A0554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>nień do podpisywania dokumentów</w:t>
      </w:r>
      <w:r w:rsidR="0062152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7006AF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(lub określonych rodzajów dokumentów) upow</w:t>
      </w:r>
      <w:r w:rsidR="0083674A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ażnienia te winny być dołączone</w:t>
      </w:r>
      <w:r w:rsidR="0062152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7006AF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do oferty.</w:t>
      </w:r>
      <w:r w:rsidR="003846BF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C12352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 przypad</w:t>
      </w:r>
      <w:r w:rsidR="008A6FB2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ku zaistnienia zmian upoważnień</w:t>
      </w:r>
      <w:r w:rsidR="003846BF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C12352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 tra</w:t>
      </w:r>
      <w:r w:rsidR="007006AF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kcie procedury wyłaniania ofert</w:t>
      </w:r>
      <w:r w:rsidR="0062152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C12352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do realizacji zadania ko</w:t>
      </w:r>
      <w:r w:rsidR="0083674A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nkursowego należy niezwłocznie, </w:t>
      </w:r>
      <w:r w:rsidR="00C12352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 formie pisemnej, poinformować o tym fakcie Dyrektora Miejs</w:t>
      </w:r>
      <w:r w:rsidR="007006AF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kiego Ośrodka Pomocy Społecznej</w:t>
      </w:r>
      <w:r w:rsidR="00456C8D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</w:r>
      <w:r w:rsidR="00C12352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 Olsztynku.</w:t>
      </w:r>
    </w:p>
    <w:p w:rsidR="00A05549" w:rsidRDefault="00A05549" w:rsidP="0083674A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</w:pPr>
    </w:p>
    <w:p w:rsidR="00FF6DF4" w:rsidRPr="00ED7C31" w:rsidRDefault="005240EA" w:rsidP="0083674A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 xml:space="preserve">UWAGA! </w:t>
      </w:r>
    </w:p>
    <w:p w:rsidR="007006AF" w:rsidRPr="00ED7C31" w:rsidRDefault="005240EA" w:rsidP="0083674A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>Odrzuceniu</w:t>
      </w: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podlegać będą oferty, </w:t>
      </w:r>
    </w:p>
    <w:p w:rsidR="007006AF" w:rsidRPr="00ED7C31" w:rsidRDefault="007006AF" w:rsidP="0083674A">
      <w:pPr>
        <w:pStyle w:val="Akapitzlist"/>
        <w:numPr>
          <w:ilvl w:val="3"/>
          <w:numId w:val="1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złożone z naruszeniem terminu podanego w </w:t>
      </w:r>
      <w:r w:rsidR="00877BB4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pkt V </w:t>
      </w: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ogłoszeni</w:t>
      </w:r>
      <w:r w:rsidR="00877BB4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a</w:t>
      </w: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o konkursie,</w:t>
      </w:r>
    </w:p>
    <w:p w:rsidR="005240EA" w:rsidRPr="00ED7C31" w:rsidRDefault="005240EA" w:rsidP="0083674A">
      <w:pPr>
        <w:pStyle w:val="Akapitzlist"/>
        <w:numPr>
          <w:ilvl w:val="3"/>
          <w:numId w:val="1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sporządzone nieprawidłowo, na niewłaściwych formularzach lub niekompletne,</w:t>
      </w:r>
    </w:p>
    <w:p w:rsidR="007006AF" w:rsidRPr="00ED7C31" w:rsidRDefault="007006AF" w:rsidP="0083674A">
      <w:pPr>
        <w:pStyle w:val="Akapitzlist"/>
        <w:numPr>
          <w:ilvl w:val="3"/>
          <w:numId w:val="1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które nie posiadają załączników wskazanych w punkcie IX niniejszej oferty,</w:t>
      </w:r>
    </w:p>
    <w:p w:rsidR="005240EA" w:rsidRPr="00ED7C31" w:rsidRDefault="005240EA" w:rsidP="0083674A">
      <w:pPr>
        <w:pStyle w:val="Akapitzlist"/>
        <w:numPr>
          <w:ilvl w:val="3"/>
          <w:numId w:val="1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podpisane przez osoby nieuprawnione do reprezentowania wnioskodawcy lub nieopatrzone podpisem, </w:t>
      </w:r>
    </w:p>
    <w:p w:rsidR="005240EA" w:rsidRPr="00ED7C31" w:rsidRDefault="003E498C" w:rsidP="0083674A">
      <w:pPr>
        <w:pStyle w:val="Akapitzlist"/>
        <w:numPr>
          <w:ilvl w:val="3"/>
          <w:numId w:val="1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złożone przez wnioskodawców nieuprawnionych do udziału w konkursie,</w:t>
      </w:r>
    </w:p>
    <w:p w:rsidR="007006AF" w:rsidRPr="00ED7C31" w:rsidRDefault="007006AF" w:rsidP="0083674A">
      <w:pPr>
        <w:pStyle w:val="Akapitzlist"/>
        <w:numPr>
          <w:ilvl w:val="3"/>
          <w:numId w:val="1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złożone przez podmiot, którego celem statutowy</w:t>
      </w:r>
      <w:r w:rsidR="0083674A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m jest prowadzenie działalności</w:t>
      </w:r>
      <w:r w:rsidR="0083674A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</w: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 zakresie niezgodnym z przedmiotem konkursu,</w:t>
      </w:r>
    </w:p>
    <w:p w:rsidR="007006AF" w:rsidRPr="00ED7C31" w:rsidRDefault="007006AF" w:rsidP="0083674A">
      <w:pPr>
        <w:pStyle w:val="Akapitzlist"/>
        <w:numPr>
          <w:ilvl w:val="3"/>
          <w:numId w:val="1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 których istnieją niezgodności zawartości merytorycznej oferty z treścią zadania określonego w warunkach konkursowych,</w:t>
      </w:r>
    </w:p>
    <w:p w:rsidR="007006AF" w:rsidRPr="00ED7C31" w:rsidRDefault="007006AF" w:rsidP="0083674A">
      <w:pPr>
        <w:pStyle w:val="Akapitzlist"/>
        <w:numPr>
          <w:ilvl w:val="3"/>
          <w:numId w:val="1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niespełniające warunków realizacji zadania określonego w warunkach konkursowych,</w:t>
      </w:r>
    </w:p>
    <w:p w:rsidR="003E498C" w:rsidRPr="00ED7C31" w:rsidRDefault="003E498C" w:rsidP="0083674A">
      <w:pPr>
        <w:pStyle w:val="Akapitzlist"/>
        <w:numPr>
          <w:ilvl w:val="3"/>
          <w:numId w:val="1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zawierające błędy rachunkowe lub nieścisłości </w:t>
      </w:r>
      <w:r w:rsidR="0083674A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pomiędzy informacjami zawartymi</w:t>
      </w:r>
      <w:r w:rsidR="0083674A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</w: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e wniosku oraz załączonych dokumentach,</w:t>
      </w:r>
    </w:p>
    <w:p w:rsidR="00FF6DF4" w:rsidRPr="00ED7C31" w:rsidRDefault="00FF6DF4" w:rsidP="0083674A">
      <w:pPr>
        <w:pStyle w:val="Akapitzlist"/>
        <w:numPr>
          <w:ilvl w:val="3"/>
          <w:numId w:val="1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w których oferent wnioskować będzie o środki w kwocie przekraczającej wysokość środków finansowych, </w:t>
      </w:r>
      <w:r w:rsidR="00877BB4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przeznaczonych na realizacje zadnia,</w:t>
      </w:r>
    </w:p>
    <w:p w:rsidR="003E498C" w:rsidRPr="00ED7C31" w:rsidRDefault="003E498C" w:rsidP="0083674A">
      <w:pPr>
        <w:pStyle w:val="Akapitzlist"/>
        <w:numPr>
          <w:ilvl w:val="3"/>
          <w:numId w:val="1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 których kopie dokumentów nie zostaną opatrz</w:t>
      </w:r>
      <w:r w:rsidR="0083674A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one potwierdzeniem </w:t>
      </w:r>
      <w:r w:rsidR="0083674A" w:rsidRPr="002E33D7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pl-PL"/>
        </w:rPr>
        <w:t>„za zgodność</w:t>
      </w:r>
      <w:r w:rsidR="0083674A" w:rsidRPr="002E33D7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pl-PL"/>
        </w:rPr>
        <w:br/>
      </w:r>
      <w:r w:rsidRPr="002E33D7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pl-PL"/>
        </w:rPr>
        <w:t>z oryginałem”</w:t>
      </w: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i nie zostaną podpisane przez osoby uprawnione/upoważnione do reprezentowania woli i zaciągania zobowiązań finansowych w imieniu wnioskodawcy.</w:t>
      </w:r>
      <w:r w:rsidR="0062152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BF021B" w:rsidRPr="002E33D7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pl-PL"/>
        </w:rPr>
        <w:t>Zgodność z oryginałem</w:t>
      </w:r>
      <w:r w:rsidR="00BF021B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powinna być potwierdzona na każdej stronie dokumentu</w:t>
      </w:r>
      <w:r w:rsidR="002E33D7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, bądź na ostatniej stronie z zaznaczeniem „</w:t>
      </w:r>
      <w:r w:rsidR="002E33D7" w:rsidRPr="002E33D7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pl-PL"/>
        </w:rPr>
        <w:t>zakres stron od – do”,</w:t>
      </w:r>
      <w:r w:rsidR="00621526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pl-PL"/>
        </w:rPr>
        <w:t xml:space="preserve"> </w:t>
      </w:r>
      <w:r w:rsidR="00BF021B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przez osoby uprawnione/upoważnione do reprezentowania woli i zaciągania zobowiązań finansowych w imieniu wnioskodawcy.</w:t>
      </w:r>
    </w:p>
    <w:p w:rsidR="006B7B89" w:rsidRPr="00ED7C31" w:rsidRDefault="006B7B89" w:rsidP="0083674A">
      <w:p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6DF4" w:rsidRPr="00ED7C31" w:rsidRDefault="00FF6DF4" w:rsidP="0083674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daleniu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le</w:t>
      </w:r>
      <w:r w:rsidR="00877BB4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gać będą oferty, w przypadku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FF6DF4" w:rsidRPr="00ED7C31" w:rsidRDefault="00877BB4" w:rsidP="0083674A">
      <w:pPr>
        <w:pStyle w:val="Akapitzlist"/>
        <w:numPr>
          <w:ilvl w:val="0"/>
          <w:numId w:val="15"/>
        </w:numPr>
        <w:spacing w:after="0" w:line="27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ED7C31">
        <w:rPr>
          <w:rFonts w:ascii="Times New Roman" w:hAnsi="Times New Roman" w:cs="Times New Roman"/>
          <w:sz w:val="24"/>
          <w:szCs w:val="24"/>
        </w:rPr>
        <w:t xml:space="preserve">gdy </w:t>
      </w:r>
      <w:r w:rsidR="00FF6DF4" w:rsidRPr="00ED7C31">
        <w:rPr>
          <w:rFonts w:ascii="Times New Roman" w:hAnsi="Times New Roman" w:cs="Times New Roman"/>
          <w:sz w:val="24"/>
          <w:szCs w:val="24"/>
        </w:rPr>
        <w:t xml:space="preserve">przedstawione zasoby rzeczowe </w:t>
      </w:r>
      <w:r w:rsidRPr="00ED7C31">
        <w:rPr>
          <w:rFonts w:ascii="Times New Roman" w:hAnsi="Times New Roman" w:cs="Times New Roman"/>
          <w:sz w:val="24"/>
          <w:szCs w:val="24"/>
        </w:rPr>
        <w:t xml:space="preserve">i kadrowe </w:t>
      </w:r>
      <w:r w:rsidR="00FF6DF4" w:rsidRPr="00ED7C31">
        <w:rPr>
          <w:rFonts w:ascii="Times New Roman" w:hAnsi="Times New Roman" w:cs="Times New Roman"/>
          <w:sz w:val="24"/>
          <w:szCs w:val="24"/>
        </w:rPr>
        <w:t>są nieadekwatne do przedmiotu wnioskowanego zadania – jako niegwarantujące prawidłowej realizacji zadania;</w:t>
      </w:r>
    </w:p>
    <w:p w:rsidR="00FF6DF4" w:rsidRPr="00ED7C31" w:rsidRDefault="00FF6DF4" w:rsidP="0083674A">
      <w:pPr>
        <w:pStyle w:val="Akapitzlist"/>
        <w:numPr>
          <w:ilvl w:val="0"/>
          <w:numId w:val="15"/>
        </w:numPr>
        <w:spacing w:after="0" w:line="27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ED7C31">
        <w:rPr>
          <w:rFonts w:ascii="Times New Roman" w:hAnsi="Times New Roman" w:cs="Times New Roman"/>
          <w:sz w:val="24"/>
          <w:szCs w:val="24"/>
        </w:rPr>
        <w:t xml:space="preserve">rażąco nierzetelnej realizacji zadań zleconych w </w:t>
      </w:r>
      <w:r w:rsidR="0083674A" w:rsidRPr="00ED7C31">
        <w:rPr>
          <w:rFonts w:ascii="Times New Roman" w:hAnsi="Times New Roman" w:cs="Times New Roman"/>
          <w:sz w:val="24"/>
          <w:szCs w:val="24"/>
        </w:rPr>
        <w:t>przypadku wnioskodawców, którzy</w:t>
      </w:r>
      <w:r w:rsidR="0083674A" w:rsidRPr="00ED7C31">
        <w:rPr>
          <w:rFonts w:ascii="Times New Roman" w:hAnsi="Times New Roman" w:cs="Times New Roman"/>
          <w:sz w:val="24"/>
          <w:szCs w:val="24"/>
        </w:rPr>
        <w:br/>
      </w:r>
      <w:r w:rsidRPr="00ED7C31">
        <w:rPr>
          <w:rFonts w:ascii="Times New Roman" w:hAnsi="Times New Roman" w:cs="Times New Roman"/>
          <w:sz w:val="24"/>
          <w:szCs w:val="24"/>
        </w:rPr>
        <w:t>w latach poprzednich realizowali zadania zlecone przez Dyrektora Miejskiego Ośrodka Pomocy Społecznej, biorąc pod uwagę rzetelność i terminowość oraz sposób rozliczenia otrzymanych na ten cel środków</w:t>
      </w:r>
      <w:r w:rsidR="007E0956">
        <w:rPr>
          <w:rFonts w:ascii="Times New Roman" w:hAnsi="Times New Roman" w:cs="Times New Roman"/>
          <w:sz w:val="24"/>
          <w:szCs w:val="24"/>
        </w:rPr>
        <w:t>;</w:t>
      </w:r>
    </w:p>
    <w:p w:rsidR="00FF6DF4" w:rsidRPr="00ED7C31" w:rsidRDefault="00FF6DF4" w:rsidP="0083674A">
      <w:pPr>
        <w:pStyle w:val="Akapitzlist"/>
        <w:spacing w:after="0" w:line="27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ED7C31">
        <w:rPr>
          <w:rFonts w:ascii="Times New Roman" w:hAnsi="Times New Roman" w:cs="Times New Roman"/>
          <w:b/>
          <w:sz w:val="24"/>
          <w:szCs w:val="24"/>
        </w:rPr>
        <w:t>Uwaga!</w:t>
      </w:r>
      <w:r w:rsidRPr="00ED7C31">
        <w:rPr>
          <w:rFonts w:ascii="Times New Roman" w:hAnsi="Times New Roman" w:cs="Times New Roman"/>
          <w:sz w:val="24"/>
          <w:szCs w:val="24"/>
        </w:rPr>
        <w:t xml:space="preserve"> Oddalenie oferty w związku z nierzetelną realizacją zadań w latach poprzednich skutkować będzie pozostawieniem bez rozpoznania wniosk</w:t>
      </w:r>
      <w:r w:rsidR="0083674A" w:rsidRPr="00ED7C31">
        <w:rPr>
          <w:rFonts w:ascii="Times New Roman" w:hAnsi="Times New Roman" w:cs="Times New Roman"/>
          <w:sz w:val="24"/>
          <w:szCs w:val="24"/>
        </w:rPr>
        <w:t xml:space="preserve">ów zgłoszonych przez podmiot do </w:t>
      </w:r>
      <w:r w:rsidRPr="00ED7C31">
        <w:rPr>
          <w:rFonts w:ascii="Times New Roman" w:hAnsi="Times New Roman" w:cs="Times New Roman"/>
          <w:sz w:val="24"/>
          <w:szCs w:val="24"/>
        </w:rPr>
        <w:t xml:space="preserve">postępowań konkursowych prowadzonych do końca roku </w:t>
      </w:r>
      <w:r w:rsidR="0083674A" w:rsidRPr="00ED7C31">
        <w:rPr>
          <w:rFonts w:ascii="Times New Roman" w:hAnsi="Times New Roman" w:cs="Times New Roman"/>
          <w:sz w:val="24"/>
          <w:szCs w:val="24"/>
        </w:rPr>
        <w:t xml:space="preserve">kalendarzowego następującego po </w:t>
      </w:r>
      <w:r w:rsidRPr="00ED7C31">
        <w:rPr>
          <w:rFonts w:ascii="Times New Roman" w:hAnsi="Times New Roman" w:cs="Times New Roman"/>
          <w:sz w:val="24"/>
          <w:szCs w:val="24"/>
        </w:rPr>
        <w:t>roku, w którym stwierdzono nierzetelność rozliczenia.</w:t>
      </w:r>
    </w:p>
    <w:p w:rsidR="00FF6DF4" w:rsidRPr="00ED7C31" w:rsidRDefault="00877BB4" w:rsidP="0083674A">
      <w:pPr>
        <w:pStyle w:val="Akapitzlist"/>
        <w:numPr>
          <w:ilvl w:val="0"/>
          <w:numId w:val="15"/>
        </w:numPr>
        <w:spacing w:after="0" w:line="27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ED7C31">
        <w:rPr>
          <w:rFonts w:ascii="Times New Roman" w:hAnsi="Times New Roman" w:cs="Times New Roman"/>
          <w:sz w:val="24"/>
          <w:szCs w:val="24"/>
        </w:rPr>
        <w:t xml:space="preserve">gdy Oferent wnioskuje </w:t>
      </w:r>
      <w:r w:rsidR="00FF6DF4" w:rsidRPr="00ED7C31">
        <w:rPr>
          <w:rFonts w:ascii="Times New Roman" w:hAnsi="Times New Roman" w:cs="Times New Roman"/>
          <w:sz w:val="24"/>
          <w:szCs w:val="24"/>
        </w:rPr>
        <w:t>o koszty w całości niezasadne lub niezgo</w:t>
      </w:r>
      <w:r w:rsidR="0083674A" w:rsidRPr="00ED7C31">
        <w:rPr>
          <w:rFonts w:ascii="Times New Roman" w:hAnsi="Times New Roman" w:cs="Times New Roman"/>
          <w:sz w:val="24"/>
          <w:szCs w:val="24"/>
        </w:rPr>
        <w:t xml:space="preserve">dne z planowanymi działaniami </w:t>
      </w:r>
      <w:r w:rsidRPr="00ED7C31">
        <w:rPr>
          <w:rFonts w:ascii="Times New Roman" w:hAnsi="Times New Roman" w:cs="Times New Roman"/>
          <w:sz w:val="24"/>
          <w:szCs w:val="24"/>
        </w:rPr>
        <w:t xml:space="preserve">i </w:t>
      </w:r>
      <w:r w:rsidR="00FF6DF4" w:rsidRPr="00ED7C31">
        <w:rPr>
          <w:rFonts w:ascii="Times New Roman" w:hAnsi="Times New Roman" w:cs="Times New Roman"/>
          <w:sz w:val="24"/>
          <w:szCs w:val="24"/>
        </w:rPr>
        <w:t>harmonogramem;</w:t>
      </w:r>
    </w:p>
    <w:p w:rsidR="00FF6DF4" w:rsidRPr="00ED7C31" w:rsidRDefault="00FF6DF4" w:rsidP="0083674A">
      <w:pPr>
        <w:pStyle w:val="Akapitzlist"/>
        <w:numPr>
          <w:ilvl w:val="0"/>
          <w:numId w:val="15"/>
        </w:numPr>
        <w:spacing w:after="0" w:line="27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ED7C31">
        <w:rPr>
          <w:rFonts w:ascii="Times New Roman" w:hAnsi="Times New Roman" w:cs="Times New Roman"/>
          <w:sz w:val="24"/>
          <w:szCs w:val="24"/>
        </w:rPr>
        <w:t>nieuzyskania wymaganej liczby punktów określonych w Regulaminie Komisji Konkursowej.</w:t>
      </w:r>
    </w:p>
    <w:p w:rsidR="00FF6DF4" w:rsidRPr="00ED7C31" w:rsidRDefault="00FF6DF4" w:rsidP="0083674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7B89" w:rsidRPr="00ED7C31" w:rsidRDefault="00F27F3C" w:rsidP="0083674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OSÓB I TERMINY PRZEKAZANIA ŚRODKÓW NA RZECZ REALIZATORÓW ZADAŃ</w:t>
      </w:r>
    </w:p>
    <w:p w:rsidR="006B7B89" w:rsidRPr="00ED7C31" w:rsidRDefault="00F27F3C" w:rsidP="0083674A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ą realizacji zadań będzie umowa z wybranymi oferentami.</w:t>
      </w:r>
    </w:p>
    <w:p w:rsidR="000E4DD3" w:rsidRPr="00ED7C31" w:rsidRDefault="000906C8" w:rsidP="0083674A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Środki finansowe </w:t>
      </w:r>
      <w:r w:rsidR="00D076C0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na realizację zadania w</w:t>
      </w:r>
      <w:r w:rsidR="0083674A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inny być przeznaczone wyłącznie</w:t>
      </w:r>
      <w:r w:rsidR="0083674A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</w:r>
      <w:r w:rsidR="00D076C0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na dofinansowanie kosztów określonych w zadaniu konkursowym i </w:t>
      </w: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na warunkach określonych umową. </w:t>
      </w:r>
      <w:r w:rsidR="00BF021B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Zadanie określone w niniejszym </w:t>
      </w:r>
      <w:r w:rsidR="0083674A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konkursie winno być realizowane</w:t>
      </w:r>
      <w:r w:rsidR="0083674A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</w:r>
      <w:r w:rsidR="00BF021B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z najwyższą starannością, </w:t>
      </w:r>
      <w:r w:rsidR="000E4DD3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gwarantującą wykona</w:t>
      </w:r>
      <w:r w:rsidR="0083674A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nie zadania w sposób efektywny,</w:t>
      </w:r>
      <w:r w:rsidR="0083674A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</w:r>
      <w:r w:rsidR="000E4DD3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i oszczędny, zgodny z terminami </w:t>
      </w:r>
      <w:r w:rsidR="00BF021B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określony</w:t>
      </w:r>
      <w:r w:rsidR="000E4DD3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mi</w:t>
      </w:r>
      <w:r w:rsidR="00BF021B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w umowie. </w:t>
      </w:r>
    </w:p>
    <w:p w:rsidR="00D076C0" w:rsidRPr="00ED7C31" w:rsidRDefault="00D076C0" w:rsidP="0083674A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nioskodawca zobowiązany jest do poddania się kontroli w zakresie objętym umową oraz udostępnienia niezbędnych dokumentów dotyczących real</w:t>
      </w:r>
      <w:bookmarkStart w:id="1" w:name="_GoBack"/>
      <w:bookmarkEnd w:id="1"/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izowanego zadania. </w:t>
      </w:r>
    </w:p>
    <w:sectPr w:rsidR="00D076C0" w:rsidRPr="00ED7C31" w:rsidSect="0021637F">
      <w:footerReference w:type="default" r:id="rId11"/>
      <w:pgSz w:w="11906" w:h="16838"/>
      <w:pgMar w:top="568" w:right="1134" w:bottom="568" w:left="1418" w:header="0" w:footer="136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97F" w:rsidRDefault="00B8297F" w:rsidP="006B7B89">
      <w:pPr>
        <w:spacing w:after="0" w:line="240" w:lineRule="auto"/>
      </w:pPr>
      <w:r>
        <w:separator/>
      </w:r>
    </w:p>
  </w:endnote>
  <w:endnote w:type="continuationSeparator" w:id="0">
    <w:p w:rsidR="00B8297F" w:rsidRDefault="00B8297F" w:rsidP="006B7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2985847"/>
      <w:docPartObj>
        <w:docPartGallery w:val="Page Numbers (Bottom of Page)"/>
        <w:docPartUnique/>
      </w:docPartObj>
    </w:sdtPr>
    <w:sdtEndPr/>
    <w:sdtContent>
      <w:p w:rsidR="00C84C36" w:rsidRDefault="005C03A9">
        <w:pPr>
          <w:pStyle w:val="Stopka1"/>
          <w:jc w:val="right"/>
        </w:pPr>
        <w:r>
          <w:fldChar w:fldCharType="begin"/>
        </w:r>
        <w:r w:rsidR="00C1417D">
          <w:instrText>PAGE</w:instrText>
        </w:r>
        <w:r>
          <w:fldChar w:fldCharType="separate"/>
        </w:r>
        <w:r w:rsidR="003846B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84C36" w:rsidRDefault="00C84C36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97F" w:rsidRDefault="00B8297F" w:rsidP="006B7B89">
      <w:pPr>
        <w:spacing w:after="0" w:line="240" w:lineRule="auto"/>
      </w:pPr>
      <w:r>
        <w:separator/>
      </w:r>
    </w:p>
  </w:footnote>
  <w:footnote w:type="continuationSeparator" w:id="0">
    <w:p w:rsidR="00B8297F" w:rsidRDefault="00B8297F" w:rsidP="006B7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40F0E"/>
    <w:multiLevelType w:val="multilevel"/>
    <w:tmpl w:val="84A07E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A60E0"/>
    <w:multiLevelType w:val="multilevel"/>
    <w:tmpl w:val="7E74BF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32477"/>
    <w:multiLevelType w:val="hybridMultilevel"/>
    <w:tmpl w:val="4B14C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6250B"/>
    <w:multiLevelType w:val="multilevel"/>
    <w:tmpl w:val="BD54F4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07F3B1F"/>
    <w:multiLevelType w:val="multilevel"/>
    <w:tmpl w:val="8F5062F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1997C3C"/>
    <w:multiLevelType w:val="multilevel"/>
    <w:tmpl w:val="B11E72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8488A"/>
    <w:multiLevelType w:val="multilevel"/>
    <w:tmpl w:val="2B248340"/>
    <w:lvl w:ilvl="0">
      <w:start w:val="1"/>
      <w:numFmt w:val="upperRoman"/>
      <w:lvlText w:val="%1."/>
      <w:lvlJc w:val="right"/>
      <w:pPr>
        <w:ind w:left="644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519373A"/>
    <w:multiLevelType w:val="multilevel"/>
    <w:tmpl w:val="DA7EC9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A56BF"/>
    <w:multiLevelType w:val="hybridMultilevel"/>
    <w:tmpl w:val="23FE3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C29A7"/>
    <w:multiLevelType w:val="multilevel"/>
    <w:tmpl w:val="4D7881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915322"/>
    <w:multiLevelType w:val="multilevel"/>
    <w:tmpl w:val="0CA6B1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6091E"/>
    <w:multiLevelType w:val="multilevel"/>
    <w:tmpl w:val="0DEA080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8025944"/>
    <w:multiLevelType w:val="multilevel"/>
    <w:tmpl w:val="926CB22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C1F2090"/>
    <w:multiLevelType w:val="multilevel"/>
    <w:tmpl w:val="EF58BA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FA3C2B"/>
    <w:multiLevelType w:val="multilevel"/>
    <w:tmpl w:val="11B23E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ED0047"/>
    <w:multiLevelType w:val="hybridMultilevel"/>
    <w:tmpl w:val="70B0AA6E"/>
    <w:lvl w:ilvl="0" w:tplc="3FC02882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5"/>
  </w:num>
  <w:num w:numId="5">
    <w:abstractNumId w:val="10"/>
  </w:num>
  <w:num w:numId="6">
    <w:abstractNumId w:val="13"/>
  </w:num>
  <w:num w:numId="7">
    <w:abstractNumId w:val="9"/>
  </w:num>
  <w:num w:numId="8">
    <w:abstractNumId w:val="1"/>
  </w:num>
  <w:num w:numId="9">
    <w:abstractNumId w:val="14"/>
  </w:num>
  <w:num w:numId="10">
    <w:abstractNumId w:val="7"/>
  </w:num>
  <w:num w:numId="11">
    <w:abstractNumId w:val="3"/>
  </w:num>
  <w:num w:numId="12">
    <w:abstractNumId w:val="15"/>
  </w:num>
  <w:num w:numId="13">
    <w:abstractNumId w:val="4"/>
  </w:num>
  <w:num w:numId="14">
    <w:abstractNumId w:val="11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7B89"/>
    <w:rsid w:val="0001275B"/>
    <w:rsid w:val="00017CAD"/>
    <w:rsid w:val="00030209"/>
    <w:rsid w:val="00051BEC"/>
    <w:rsid w:val="000545C2"/>
    <w:rsid w:val="000906C8"/>
    <w:rsid w:val="000B3A38"/>
    <w:rsid w:val="000E4DD3"/>
    <w:rsid w:val="001E237D"/>
    <w:rsid w:val="001E2C37"/>
    <w:rsid w:val="00204C45"/>
    <w:rsid w:val="002111E3"/>
    <w:rsid w:val="0021637F"/>
    <w:rsid w:val="00277642"/>
    <w:rsid w:val="00296962"/>
    <w:rsid w:val="002D519E"/>
    <w:rsid w:val="002E33D7"/>
    <w:rsid w:val="002F4B71"/>
    <w:rsid w:val="0030058E"/>
    <w:rsid w:val="00331CFE"/>
    <w:rsid w:val="00334214"/>
    <w:rsid w:val="0035195C"/>
    <w:rsid w:val="0035467F"/>
    <w:rsid w:val="00357431"/>
    <w:rsid w:val="00361491"/>
    <w:rsid w:val="003732F0"/>
    <w:rsid w:val="003846BF"/>
    <w:rsid w:val="003E498C"/>
    <w:rsid w:val="00401E02"/>
    <w:rsid w:val="00456C8D"/>
    <w:rsid w:val="00474EC0"/>
    <w:rsid w:val="00481D85"/>
    <w:rsid w:val="005240EA"/>
    <w:rsid w:val="00540396"/>
    <w:rsid w:val="00596898"/>
    <w:rsid w:val="005C03A9"/>
    <w:rsid w:val="0061450C"/>
    <w:rsid w:val="00621526"/>
    <w:rsid w:val="00625932"/>
    <w:rsid w:val="006420F0"/>
    <w:rsid w:val="006457DF"/>
    <w:rsid w:val="00684B6C"/>
    <w:rsid w:val="006A1348"/>
    <w:rsid w:val="006A658C"/>
    <w:rsid w:val="006B7B89"/>
    <w:rsid w:val="006D5D5A"/>
    <w:rsid w:val="006F2B4A"/>
    <w:rsid w:val="007006AF"/>
    <w:rsid w:val="007367A6"/>
    <w:rsid w:val="00797AE4"/>
    <w:rsid w:val="007B6F11"/>
    <w:rsid w:val="007C30FE"/>
    <w:rsid w:val="007E0956"/>
    <w:rsid w:val="0083674A"/>
    <w:rsid w:val="00877BB4"/>
    <w:rsid w:val="008A6FB2"/>
    <w:rsid w:val="008C11C2"/>
    <w:rsid w:val="009419E2"/>
    <w:rsid w:val="00945006"/>
    <w:rsid w:val="009476F7"/>
    <w:rsid w:val="00964D98"/>
    <w:rsid w:val="009A0BF5"/>
    <w:rsid w:val="009A5D63"/>
    <w:rsid w:val="009B1B90"/>
    <w:rsid w:val="009B7C9F"/>
    <w:rsid w:val="009C009D"/>
    <w:rsid w:val="00A05549"/>
    <w:rsid w:val="00A10FA5"/>
    <w:rsid w:val="00A1402B"/>
    <w:rsid w:val="00A16130"/>
    <w:rsid w:val="00A409C0"/>
    <w:rsid w:val="00A8339C"/>
    <w:rsid w:val="00A916DF"/>
    <w:rsid w:val="00AD0530"/>
    <w:rsid w:val="00B648D0"/>
    <w:rsid w:val="00B8297F"/>
    <w:rsid w:val="00BD6AE0"/>
    <w:rsid w:val="00BF021B"/>
    <w:rsid w:val="00BF29AD"/>
    <w:rsid w:val="00C12352"/>
    <w:rsid w:val="00C1417D"/>
    <w:rsid w:val="00C2059C"/>
    <w:rsid w:val="00C84C36"/>
    <w:rsid w:val="00C900DA"/>
    <w:rsid w:val="00C911D4"/>
    <w:rsid w:val="00CB2CEC"/>
    <w:rsid w:val="00D076C0"/>
    <w:rsid w:val="00D92EDD"/>
    <w:rsid w:val="00DD1397"/>
    <w:rsid w:val="00E87F27"/>
    <w:rsid w:val="00E97FD5"/>
    <w:rsid w:val="00EB0AB8"/>
    <w:rsid w:val="00ED7C31"/>
    <w:rsid w:val="00EE1E13"/>
    <w:rsid w:val="00EE303D"/>
    <w:rsid w:val="00EE3169"/>
    <w:rsid w:val="00F01AF2"/>
    <w:rsid w:val="00F27F3C"/>
    <w:rsid w:val="00F672C4"/>
    <w:rsid w:val="00FF6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20DD4E"/>
  <w15:docId w15:val="{104856E4-A429-4438-AADA-8F9264B76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7B89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D49C9"/>
  </w:style>
  <w:style w:type="character" w:customStyle="1" w:styleId="StopkaZnak">
    <w:name w:val="Stopka Znak"/>
    <w:basedOn w:val="Domylnaczcionkaakapitu"/>
    <w:link w:val="Stopka1"/>
    <w:uiPriority w:val="99"/>
    <w:qFormat/>
    <w:rsid w:val="006D49C9"/>
  </w:style>
  <w:style w:type="character" w:customStyle="1" w:styleId="czeinternetowe">
    <w:name w:val="Łącze internetowe"/>
    <w:basedOn w:val="Domylnaczcionkaakapitu"/>
    <w:uiPriority w:val="99"/>
    <w:unhideWhenUsed/>
    <w:rsid w:val="00F07EA6"/>
    <w:rPr>
      <w:color w:val="0563C1" w:themeColor="hyperlink"/>
      <w:u w:val="single"/>
    </w:rPr>
  </w:style>
  <w:style w:type="character" w:customStyle="1" w:styleId="ListLabel1">
    <w:name w:val="ListLabel 1"/>
    <w:qFormat/>
    <w:rsid w:val="006B7B89"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sid w:val="006B7B89"/>
    <w:rPr>
      <w:rFonts w:ascii="Times New Roman" w:hAnsi="Times New Roman"/>
      <w:b/>
      <w:sz w:val="24"/>
    </w:rPr>
  </w:style>
  <w:style w:type="character" w:customStyle="1" w:styleId="ListLabel3">
    <w:name w:val="ListLabel 3"/>
    <w:qFormat/>
    <w:rsid w:val="006B7B89"/>
    <w:rPr>
      <w:rFonts w:ascii="Times New Roman" w:hAnsi="Times New Roman"/>
      <w:b/>
      <w:sz w:val="24"/>
    </w:rPr>
  </w:style>
  <w:style w:type="character" w:customStyle="1" w:styleId="ListLabel4">
    <w:name w:val="ListLabel 4"/>
    <w:qFormat/>
    <w:rsid w:val="006B7B89"/>
    <w:rPr>
      <w:b/>
    </w:rPr>
  </w:style>
  <w:style w:type="character" w:customStyle="1" w:styleId="ListLabel5">
    <w:name w:val="ListLabel 5"/>
    <w:qFormat/>
    <w:rsid w:val="006B7B89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6B7B89"/>
    <w:rPr>
      <w:rFonts w:ascii="Times New Roman" w:hAnsi="Times New Roman"/>
      <w:b/>
      <w:sz w:val="24"/>
    </w:rPr>
  </w:style>
  <w:style w:type="character" w:customStyle="1" w:styleId="ListLabel7">
    <w:name w:val="ListLabel 7"/>
    <w:qFormat/>
    <w:rsid w:val="006B7B89"/>
    <w:rPr>
      <w:rFonts w:ascii="Times New Roman" w:hAnsi="Times New Roman"/>
      <w:b/>
      <w:sz w:val="24"/>
    </w:rPr>
  </w:style>
  <w:style w:type="character" w:customStyle="1" w:styleId="ListLabel8">
    <w:name w:val="ListLabel 8"/>
    <w:qFormat/>
    <w:rsid w:val="006B7B89"/>
    <w:rPr>
      <w:rFonts w:ascii="Times New Roman" w:hAnsi="Times New Roman"/>
      <w:b/>
      <w:sz w:val="24"/>
    </w:rPr>
  </w:style>
  <w:style w:type="character" w:customStyle="1" w:styleId="ListLabel9">
    <w:name w:val="ListLabel 9"/>
    <w:qFormat/>
    <w:rsid w:val="006B7B89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6B7B89"/>
    <w:rPr>
      <w:rFonts w:ascii="Times New Roman" w:hAnsi="Times New Roman"/>
      <w:b/>
      <w:sz w:val="24"/>
    </w:rPr>
  </w:style>
  <w:style w:type="character" w:customStyle="1" w:styleId="ListLabel11">
    <w:name w:val="ListLabel 11"/>
    <w:qFormat/>
    <w:rsid w:val="006B7B89"/>
    <w:rPr>
      <w:rFonts w:ascii="Times New Roman" w:hAnsi="Times New Roman"/>
      <w:b/>
      <w:sz w:val="24"/>
    </w:rPr>
  </w:style>
  <w:style w:type="character" w:customStyle="1" w:styleId="ListLabel12">
    <w:name w:val="ListLabel 12"/>
    <w:qFormat/>
    <w:rsid w:val="006B7B89"/>
    <w:rPr>
      <w:rFonts w:ascii="Times New Roman" w:hAnsi="Times New Roman"/>
      <w:b/>
      <w:sz w:val="24"/>
    </w:rPr>
  </w:style>
  <w:style w:type="character" w:customStyle="1" w:styleId="ListLabel13">
    <w:name w:val="ListLabel 13"/>
    <w:qFormat/>
    <w:rsid w:val="006B7B89"/>
    <w:rPr>
      <w:rFonts w:ascii="Times New Roman" w:hAnsi="Times New Roman"/>
      <w:b/>
      <w:sz w:val="24"/>
    </w:rPr>
  </w:style>
  <w:style w:type="character" w:customStyle="1" w:styleId="ListLabel14">
    <w:name w:val="ListLabel 14"/>
    <w:qFormat/>
    <w:rsid w:val="006B7B89"/>
    <w:rPr>
      <w:rFonts w:ascii="Times New Roman" w:hAnsi="Times New Roman"/>
      <w:b/>
      <w:sz w:val="24"/>
    </w:rPr>
  </w:style>
  <w:style w:type="character" w:customStyle="1" w:styleId="ListLabel15">
    <w:name w:val="ListLabel 15"/>
    <w:qFormat/>
    <w:rsid w:val="006B7B89"/>
    <w:rPr>
      <w:rFonts w:ascii="Times New Roman" w:hAnsi="Times New Roman"/>
      <w:b/>
      <w:sz w:val="24"/>
    </w:rPr>
  </w:style>
  <w:style w:type="character" w:customStyle="1" w:styleId="ListLabel16">
    <w:name w:val="ListLabel 16"/>
    <w:qFormat/>
    <w:rsid w:val="006B7B89"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sid w:val="006B7B89"/>
    <w:rPr>
      <w:rFonts w:ascii="Times New Roman" w:hAnsi="Times New Roman"/>
      <w:b/>
      <w:sz w:val="24"/>
    </w:rPr>
  </w:style>
  <w:style w:type="character" w:customStyle="1" w:styleId="ListLabel18">
    <w:name w:val="ListLabel 18"/>
    <w:qFormat/>
    <w:rsid w:val="006B7B89"/>
    <w:rPr>
      <w:rFonts w:ascii="Times New Roman" w:hAnsi="Times New Roman"/>
      <w:b/>
      <w:sz w:val="24"/>
    </w:rPr>
  </w:style>
  <w:style w:type="character" w:customStyle="1" w:styleId="ListLabel19">
    <w:name w:val="ListLabel 19"/>
    <w:qFormat/>
    <w:rsid w:val="006B7B89"/>
    <w:rPr>
      <w:rFonts w:ascii="Times New Roman" w:hAnsi="Times New Roman"/>
      <w:b/>
      <w:sz w:val="24"/>
    </w:rPr>
  </w:style>
  <w:style w:type="character" w:customStyle="1" w:styleId="ListLabel20">
    <w:name w:val="ListLabel 20"/>
    <w:qFormat/>
    <w:rsid w:val="006B7B89"/>
    <w:rPr>
      <w:rFonts w:ascii="Times New Roman" w:hAnsi="Times New Roman"/>
      <w:b/>
      <w:sz w:val="24"/>
    </w:rPr>
  </w:style>
  <w:style w:type="character" w:customStyle="1" w:styleId="ListLabel21">
    <w:name w:val="ListLabel 21"/>
    <w:qFormat/>
    <w:rsid w:val="006B7B89"/>
    <w:rPr>
      <w:rFonts w:ascii="Times New Roman" w:hAnsi="Times New Roman"/>
      <w:b/>
      <w:sz w:val="24"/>
    </w:rPr>
  </w:style>
  <w:style w:type="character" w:customStyle="1" w:styleId="ListLabel22">
    <w:name w:val="ListLabel 22"/>
    <w:qFormat/>
    <w:rsid w:val="006B7B89"/>
    <w:rPr>
      <w:rFonts w:ascii="Times New Roman" w:hAnsi="Times New Roman"/>
      <w:b/>
      <w:sz w:val="24"/>
    </w:rPr>
  </w:style>
  <w:style w:type="character" w:customStyle="1" w:styleId="ListLabel23">
    <w:name w:val="ListLabel 23"/>
    <w:qFormat/>
    <w:rsid w:val="006B7B89"/>
    <w:rPr>
      <w:rFonts w:ascii="Times New Roman" w:hAnsi="Times New Roman"/>
      <w:b/>
      <w:sz w:val="24"/>
    </w:rPr>
  </w:style>
  <w:style w:type="character" w:customStyle="1" w:styleId="ListLabel24">
    <w:name w:val="ListLabel 24"/>
    <w:qFormat/>
    <w:rsid w:val="006B7B89"/>
    <w:rPr>
      <w:rFonts w:ascii="Times New Roman" w:hAnsi="Times New Roman"/>
      <w:b/>
      <w:sz w:val="24"/>
    </w:rPr>
  </w:style>
  <w:style w:type="character" w:customStyle="1" w:styleId="ListLabel25">
    <w:name w:val="ListLabel 25"/>
    <w:qFormat/>
    <w:rsid w:val="006B7B89"/>
    <w:rPr>
      <w:rFonts w:ascii="Times New Roman" w:hAnsi="Times New Roman"/>
      <w:b/>
      <w:sz w:val="24"/>
    </w:rPr>
  </w:style>
  <w:style w:type="character" w:customStyle="1" w:styleId="ListLabel26">
    <w:name w:val="ListLabel 26"/>
    <w:qFormat/>
    <w:rsid w:val="006B7B89"/>
    <w:rPr>
      <w:rFonts w:ascii="Times New Roman" w:hAnsi="Times New Roman"/>
      <w:b/>
      <w:sz w:val="24"/>
    </w:rPr>
  </w:style>
  <w:style w:type="character" w:customStyle="1" w:styleId="ListLabel27">
    <w:name w:val="ListLabel 27"/>
    <w:qFormat/>
    <w:rsid w:val="006B7B89"/>
    <w:rPr>
      <w:rFonts w:ascii="Times New Roman" w:hAnsi="Times New Roman"/>
      <w:b/>
      <w:sz w:val="24"/>
    </w:rPr>
  </w:style>
  <w:style w:type="character" w:customStyle="1" w:styleId="ListLabel28">
    <w:name w:val="ListLabel 28"/>
    <w:qFormat/>
    <w:rsid w:val="006B7B89"/>
    <w:rPr>
      <w:rFonts w:ascii="Times New Roman" w:hAnsi="Times New Roman"/>
      <w:b/>
      <w:sz w:val="24"/>
    </w:rPr>
  </w:style>
  <w:style w:type="character" w:customStyle="1" w:styleId="ListLabel29">
    <w:name w:val="ListLabel 29"/>
    <w:qFormat/>
    <w:rsid w:val="006B7B89"/>
    <w:rPr>
      <w:rFonts w:ascii="Times New Roman" w:hAnsi="Times New Roman"/>
      <w:b/>
      <w:sz w:val="24"/>
    </w:rPr>
  </w:style>
  <w:style w:type="character" w:customStyle="1" w:styleId="ListLabel30">
    <w:name w:val="ListLabel 30"/>
    <w:qFormat/>
    <w:rsid w:val="006B7B89"/>
    <w:rPr>
      <w:rFonts w:ascii="Times New Roman" w:hAnsi="Times New Roman"/>
      <w:b/>
      <w:sz w:val="24"/>
    </w:rPr>
  </w:style>
  <w:style w:type="character" w:customStyle="1" w:styleId="ListLabel31">
    <w:name w:val="ListLabel 31"/>
    <w:qFormat/>
    <w:rsid w:val="006B7B89"/>
    <w:rPr>
      <w:rFonts w:ascii="Times New Roman" w:hAnsi="Times New Roman"/>
      <w:b/>
      <w:sz w:val="24"/>
    </w:rPr>
  </w:style>
  <w:style w:type="character" w:customStyle="1" w:styleId="ListLabel32">
    <w:name w:val="ListLabel 32"/>
    <w:qFormat/>
    <w:rsid w:val="006B7B89"/>
    <w:rPr>
      <w:rFonts w:ascii="Times New Roman" w:hAnsi="Times New Roman"/>
      <w:b/>
      <w:sz w:val="24"/>
    </w:rPr>
  </w:style>
  <w:style w:type="character" w:customStyle="1" w:styleId="ListLabel33">
    <w:name w:val="ListLabel 33"/>
    <w:qFormat/>
    <w:rsid w:val="006B7B89"/>
    <w:rPr>
      <w:rFonts w:ascii="Times New Roman" w:hAnsi="Times New Roman"/>
      <w:b/>
      <w:sz w:val="24"/>
    </w:rPr>
  </w:style>
  <w:style w:type="character" w:customStyle="1" w:styleId="ListLabel34">
    <w:name w:val="ListLabel 34"/>
    <w:qFormat/>
    <w:rsid w:val="006B7B89"/>
    <w:rPr>
      <w:rFonts w:ascii="Times New Roman" w:hAnsi="Times New Roman"/>
      <w:b/>
      <w:sz w:val="24"/>
    </w:rPr>
  </w:style>
  <w:style w:type="character" w:customStyle="1" w:styleId="ListLabel35">
    <w:name w:val="ListLabel 35"/>
    <w:qFormat/>
    <w:rsid w:val="006B7B89"/>
    <w:rPr>
      <w:rFonts w:ascii="Times New Roman" w:hAnsi="Times New Roman"/>
      <w:b/>
      <w:sz w:val="24"/>
    </w:rPr>
  </w:style>
  <w:style w:type="character" w:customStyle="1" w:styleId="ListLabel36">
    <w:name w:val="ListLabel 36"/>
    <w:qFormat/>
    <w:rsid w:val="006B7B89"/>
    <w:rPr>
      <w:rFonts w:ascii="Times New Roman" w:hAnsi="Times New Roman"/>
      <w:b/>
      <w:sz w:val="24"/>
    </w:rPr>
  </w:style>
  <w:style w:type="character" w:customStyle="1" w:styleId="ListLabel37">
    <w:name w:val="ListLabel 37"/>
    <w:qFormat/>
    <w:rsid w:val="006B7B89"/>
    <w:rPr>
      <w:rFonts w:ascii="Times New Roman" w:hAnsi="Times New Roman"/>
      <w:b/>
      <w:sz w:val="24"/>
    </w:rPr>
  </w:style>
  <w:style w:type="character" w:customStyle="1" w:styleId="ListLabel38">
    <w:name w:val="ListLabel 38"/>
    <w:qFormat/>
    <w:rsid w:val="006B7B89"/>
    <w:rPr>
      <w:rFonts w:ascii="Times New Roman" w:hAnsi="Times New Roman"/>
      <w:b/>
      <w:sz w:val="24"/>
    </w:rPr>
  </w:style>
  <w:style w:type="character" w:customStyle="1" w:styleId="ListLabel39">
    <w:name w:val="ListLabel 39"/>
    <w:qFormat/>
    <w:rsid w:val="006B7B89"/>
    <w:rPr>
      <w:rFonts w:ascii="Times New Roman" w:hAnsi="Times New Roman"/>
      <w:b/>
      <w:sz w:val="24"/>
    </w:rPr>
  </w:style>
  <w:style w:type="character" w:customStyle="1" w:styleId="ListLabel40">
    <w:name w:val="ListLabel 40"/>
    <w:qFormat/>
    <w:rsid w:val="006B7B89"/>
    <w:rPr>
      <w:rFonts w:ascii="Times New Roman" w:hAnsi="Times New Roman"/>
      <w:b/>
      <w:sz w:val="24"/>
    </w:rPr>
  </w:style>
  <w:style w:type="character" w:customStyle="1" w:styleId="ListLabel41">
    <w:name w:val="ListLabel 41"/>
    <w:qFormat/>
    <w:rsid w:val="006B7B89"/>
    <w:rPr>
      <w:rFonts w:ascii="Times New Roman" w:hAnsi="Times New Roman"/>
      <w:b/>
      <w:sz w:val="24"/>
    </w:rPr>
  </w:style>
  <w:style w:type="paragraph" w:styleId="Nagwek">
    <w:name w:val="header"/>
    <w:basedOn w:val="Normalny"/>
    <w:next w:val="Tekstpodstawowy"/>
    <w:link w:val="NagwekZnak"/>
    <w:qFormat/>
    <w:rsid w:val="006B7B8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6B7B89"/>
    <w:pPr>
      <w:spacing w:after="140" w:line="288" w:lineRule="auto"/>
    </w:pPr>
  </w:style>
  <w:style w:type="paragraph" w:styleId="Lista">
    <w:name w:val="List"/>
    <w:basedOn w:val="Tekstpodstawowy"/>
    <w:rsid w:val="006B7B89"/>
    <w:rPr>
      <w:rFonts w:cs="Mangal"/>
    </w:rPr>
  </w:style>
  <w:style w:type="paragraph" w:customStyle="1" w:styleId="Legenda1">
    <w:name w:val="Legenda1"/>
    <w:basedOn w:val="Normalny"/>
    <w:qFormat/>
    <w:rsid w:val="006B7B8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B7B89"/>
    <w:pPr>
      <w:suppressLineNumbers/>
    </w:pPr>
    <w:rPr>
      <w:rFonts w:cs="Mangal"/>
    </w:rPr>
  </w:style>
  <w:style w:type="paragraph" w:customStyle="1" w:styleId="Nagwek1">
    <w:name w:val="Nagłówek1"/>
    <w:basedOn w:val="Normalny"/>
    <w:uiPriority w:val="99"/>
    <w:unhideWhenUsed/>
    <w:rsid w:val="006D49C9"/>
    <w:pPr>
      <w:tabs>
        <w:tab w:val="center" w:pos="4536"/>
        <w:tab w:val="right" w:pos="9072"/>
      </w:tabs>
      <w:spacing w:after="0" w:line="240" w:lineRule="auto"/>
    </w:pPr>
  </w:style>
  <w:style w:type="paragraph" w:styleId="Legenda">
    <w:name w:val="caption"/>
    <w:basedOn w:val="Normalny"/>
    <w:qFormat/>
    <w:rsid w:val="006B7B8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topka1">
    <w:name w:val="Stopka1"/>
    <w:basedOn w:val="Normalny"/>
    <w:link w:val="StopkaZnak"/>
    <w:uiPriority w:val="99"/>
    <w:unhideWhenUsed/>
    <w:rsid w:val="006D49C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03867"/>
    <w:pPr>
      <w:ind w:left="720"/>
      <w:contextualSpacing/>
    </w:pPr>
  </w:style>
  <w:style w:type="paragraph" w:styleId="Stopka">
    <w:name w:val="footer"/>
    <w:basedOn w:val="Normalny"/>
    <w:link w:val="StopkaZnak1"/>
    <w:uiPriority w:val="99"/>
    <w:unhideWhenUsed/>
    <w:rsid w:val="00FF6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FF6DF4"/>
    <w:rPr>
      <w:rFonts w:ascii="Calibri" w:eastAsia="Calibri" w:hAnsi="Calibri"/>
      <w:color w:val="00000A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7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2C4"/>
    <w:rPr>
      <w:rFonts w:ascii="Segoe UI" w:eastAsia="Calibri" w:hAnsi="Segoe UI" w:cs="Segoe UI"/>
      <w:color w:val="00000A"/>
      <w:sz w:val="18"/>
      <w:szCs w:val="18"/>
    </w:rPr>
  </w:style>
  <w:style w:type="table" w:styleId="Tabela-Siatka">
    <w:name w:val="Table Grid"/>
    <w:basedOn w:val="Standardowy"/>
    <w:uiPriority w:val="59"/>
    <w:rsid w:val="00A1402B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sztynek.naszops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ms.ms.gov.pl/krs/wyszukiwaniepodmiot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krpa@um-lancu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C493E-F056-4234-B459-623B4F952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5</Pages>
  <Words>1804</Words>
  <Characters>1082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dc:description/>
  <cp:lastModifiedBy>mops05</cp:lastModifiedBy>
  <cp:revision>50</cp:revision>
  <cp:lastPrinted>2019-12-17T12:05:00Z</cp:lastPrinted>
  <dcterms:created xsi:type="dcterms:W3CDTF">2017-12-29T07:37:00Z</dcterms:created>
  <dcterms:modified xsi:type="dcterms:W3CDTF">2020-02-10T11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